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8F649" w14:textId="77777777" w:rsidR="00B92334" w:rsidRDefault="00B92334">
      <w:pPr>
        <w:pStyle w:val="Szvegtrzs2"/>
        <w:jc w:val="center"/>
        <w:rPr>
          <w:b/>
          <w:i w:val="0"/>
          <w:iCs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BDC5BD" wp14:editId="6957D7DF">
            <wp:extent cx="1074420" cy="537210"/>
            <wp:effectExtent l="0" t="0" r="0" b="0"/>
            <wp:docPr id="3" name="Kép 2">
              <a:extLst xmlns:a="http://schemas.openxmlformats.org/drawingml/2006/main">
                <a:ext uri="{FF2B5EF4-FFF2-40B4-BE49-F238E27FC236}">
                  <a16:creationId xmlns:a16="http://schemas.microsoft.com/office/drawing/2014/main" id="{DF21B1DD-B49B-4538-96B8-B144EDB76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>
                      <a:extLst>
                        <a:ext uri="{FF2B5EF4-FFF2-40B4-BE49-F238E27FC236}">
                          <a16:creationId xmlns:a16="http://schemas.microsoft.com/office/drawing/2014/main" id="{DF21B1DD-B49B-4538-96B8-B144EDB763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947C59" w14:textId="18A4A05E" w:rsidR="00836929" w:rsidRPr="00836929" w:rsidRDefault="00836929">
      <w:pPr>
        <w:pStyle w:val="Szvegtrzs2"/>
        <w:jc w:val="center"/>
        <w:rPr>
          <w:b/>
          <w:i w:val="0"/>
          <w:iCs w:val="0"/>
          <w:caps/>
          <w:sz w:val="28"/>
          <w:szCs w:val="28"/>
        </w:rPr>
      </w:pPr>
      <w:r w:rsidRPr="00836929">
        <w:rPr>
          <w:b/>
          <w:i w:val="0"/>
          <w:iCs w:val="0"/>
          <w:noProof/>
          <w:sz w:val="28"/>
          <w:szCs w:val="28"/>
        </w:rPr>
        <w:t>MAGYAR AGRÁR- ÉS ÉLETTUDOMÁNYI EGYETEM</w:t>
      </w:r>
      <w:r w:rsidRPr="00836929">
        <w:rPr>
          <w:b/>
          <w:i w:val="0"/>
          <w:iCs w:val="0"/>
          <w:caps/>
          <w:sz w:val="28"/>
          <w:szCs w:val="28"/>
        </w:rPr>
        <w:t xml:space="preserve"> </w:t>
      </w:r>
    </w:p>
    <w:p w14:paraId="0FDF43AD" w14:textId="54027021" w:rsidR="004C7943" w:rsidRPr="004911C8" w:rsidRDefault="004C7943">
      <w:pPr>
        <w:pStyle w:val="Szvegtrzs2"/>
        <w:jc w:val="center"/>
        <w:rPr>
          <w:b/>
          <w:bCs/>
          <w:i w:val="0"/>
          <w:iCs w:val="0"/>
          <w:caps/>
          <w:sz w:val="28"/>
          <w:szCs w:val="28"/>
        </w:rPr>
      </w:pPr>
      <w:r w:rsidRPr="004911C8">
        <w:rPr>
          <w:b/>
          <w:bCs/>
          <w:i w:val="0"/>
          <w:iCs w:val="0"/>
          <w:caps/>
          <w:sz w:val="28"/>
          <w:szCs w:val="28"/>
        </w:rPr>
        <w:t>A doktori értekezés formai és tartalmi követelményei</w:t>
      </w:r>
    </w:p>
    <w:p w14:paraId="033408DC" w14:textId="77777777" w:rsidR="004C7943" w:rsidRDefault="004C7943">
      <w:pPr>
        <w:jc w:val="center"/>
        <w:rPr>
          <w:b/>
          <w:bCs/>
        </w:rPr>
      </w:pPr>
    </w:p>
    <w:p w14:paraId="7E449E8F" w14:textId="77777777" w:rsidR="004C7943" w:rsidRDefault="004C7943" w:rsidP="001068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Az értekezés témája és célja</w:t>
      </w:r>
    </w:p>
    <w:p w14:paraId="2983CE76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</w:t>
      </w:r>
      <w:r>
        <w:rPr>
          <w:sz w:val="24"/>
          <w:szCs w:val="24"/>
          <w:u w:val="single"/>
        </w:rPr>
        <w:t>témája</w:t>
      </w:r>
      <w:r>
        <w:rPr>
          <w:sz w:val="24"/>
          <w:szCs w:val="24"/>
        </w:rPr>
        <w:t xml:space="preserve"> egy olyan tudományos feladat, amelynek alapproblémája valamelyik kijelölt, illetve választott akkreditált doktori iskola területére esik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és amelynek megoldásához a doktorandusz kijelölt, illetve választott kutatási helyén mind a tárgyi, mind a személyi, mind a pénzügyi feltételek biztosítottak.</w:t>
      </w:r>
    </w:p>
    <w:p w14:paraId="40944EAC" w14:textId="77777777" w:rsidR="004C7943" w:rsidRDefault="006E6929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C7943">
        <w:rPr>
          <w:sz w:val="24"/>
          <w:szCs w:val="24"/>
        </w:rPr>
        <w:t>itkosítást igénylő kutatási témák nem alkalmasak doktori témaként történő kidolgozásra.</w:t>
      </w:r>
    </w:p>
    <w:p w14:paraId="149AF31B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készítésének </w:t>
      </w:r>
      <w:r>
        <w:rPr>
          <w:sz w:val="24"/>
          <w:szCs w:val="24"/>
          <w:u w:val="single"/>
        </w:rPr>
        <w:t>célja</w:t>
      </w:r>
      <w:r>
        <w:rPr>
          <w:sz w:val="24"/>
          <w:szCs w:val="24"/>
        </w:rPr>
        <w:t xml:space="preserve"> annak bizonyítása, hogy a doktorandusz</w:t>
      </w:r>
    </w:p>
    <w:p w14:paraId="176D0563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gyrészt</w:t>
      </w:r>
      <w:r>
        <w:rPr>
          <w:sz w:val="24"/>
          <w:szCs w:val="24"/>
        </w:rPr>
        <w:t xml:space="preserve"> </w:t>
      </w:r>
      <w:r w:rsidR="006E6929">
        <w:rPr>
          <w:sz w:val="24"/>
          <w:szCs w:val="24"/>
        </w:rPr>
        <w:t xml:space="preserve">rendelkezik </w:t>
      </w:r>
      <w:r>
        <w:rPr>
          <w:sz w:val="24"/>
          <w:szCs w:val="24"/>
        </w:rPr>
        <w:t xml:space="preserve">az általa művelt tudományterületen, illetve tudományágban a doktori fokozat elnyeréséhez szükséges szintű szakmai ismeretekkel, illetve ismeri és </w:t>
      </w:r>
      <w:r w:rsidR="006E6929">
        <w:rPr>
          <w:sz w:val="24"/>
          <w:szCs w:val="24"/>
        </w:rPr>
        <w:t xml:space="preserve">képes </w:t>
      </w:r>
      <w:r>
        <w:rPr>
          <w:sz w:val="24"/>
          <w:szCs w:val="24"/>
        </w:rPr>
        <w:t xml:space="preserve">használni a szakmai információs forrásokat és eszközöket, rendelkezik </w:t>
      </w:r>
      <w:r w:rsidR="006E6929">
        <w:rPr>
          <w:sz w:val="24"/>
          <w:szCs w:val="24"/>
        </w:rPr>
        <w:t xml:space="preserve">továbbá </w:t>
      </w:r>
      <w:r>
        <w:rPr>
          <w:sz w:val="24"/>
          <w:szCs w:val="24"/>
        </w:rPr>
        <w:t>azzal a komplex szemlélettel és eszközrendszerrel, amellyel a felmerülő szakmai problémákat kezelni lehetséges és szükséges,</w:t>
      </w:r>
    </w:p>
    <w:p w14:paraId="4C7471BE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ásrészt</w:t>
      </w:r>
      <w:r>
        <w:rPr>
          <w:sz w:val="24"/>
          <w:szCs w:val="24"/>
        </w:rPr>
        <w:t xml:space="preserve"> képes egy konkrét tudományos feladat megoldására,</w:t>
      </w:r>
    </w:p>
    <w:p w14:paraId="2A3C6A81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rmadrészt</w:t>
      </w:r>
      <w:r>
        <w:rPr>
          <w:sz w:val="24"/>
          <w:szCs w:val="24"/>
        </w:rPr>
        <w:t xml:space="preserve"> képes mindezt olyan tartalmi és alaki keretek között megjeleníteni, ami lehetővé teszi az előző két célban </w:t>
      </w:r>
      <w:proofErr w:type="spellStart"/>
      <w:r>
        <w:rPr>
          <w:sz w:val="24"/>
          <w:szCs w:val="24"/>
        </w:rPr>
        <w:t>megfogalmazottak</w:t>
      </w:r>
      <w:proofErr w:type="spellEnd"/>
      <w:r>
        <w:rPr>
          <w:sz w:val="24"/>
          <w:szCs w:val="24"/>
        </w:rPr>
        <w:t xml:space="preserve"> ellenőrzését.</w:t>
      </w:r>
    </w:p>
    <w:p w14:paraId="6ACEA097" w14:textId="77777777" w:rsidR="004C7943" w:rsidRDefault="004C7943">
      <w:pPr>
        <w:jc w:val="both"/>
        <w:rPr>
          <w:sz w:val="24"/>
          <w:szCs w:val="24"/>
        </w:rPr>
      </w:pPr>
    </w:p>
    <w:p w14:paraId="13F3B6DF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z értekezés tartalmi követelményei</w:t>
      </w:r>
    </w:p>
    <w:p w14:paraId="07BB3FCA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 </w:t>
      </w:r>
      <w:r>
        <w:rPr>
          <w:sz w:val="24"/>
          <w:szCs w:val="24"/>
          <w:u w:val="single"/>
        </w:rPr>
        <w:t>általános tartalmi követelménye</w:t>
      </w:r>
      <w:r>
        <w:rPr>
          <w:sz w:val="24"/>
          <w:szCs w:val="24"/>
        </w:rPr>
        <w:t>, hogy</w:t>
      </w:r>
    </w:p>
    <w:p w14:paraId="358AD365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valamely aktuális tudományos problémával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a tudományos-technikai fejlettségnek és a szakmai gyakorlat elismert szabályainak megfelelően, az adott tudományág korszerű ismeret- és eszközrendszerét alkalmazva foglalkozzon, </w:t>
      </w:r>
    </w:p>
    <w:p w14:paraId="29DC8736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téma leírását, irodalmának áttekintését, elemzését és kritikai értékelését, valamint a célkitűzéseket,</w:t>
      </w:r>
    </w:p>
    <w:p w14:paraId="0C3BDAF7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szükséges vizsgálatokat (anyag és módszer, a szükséges modell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megalkotása, kísér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vizsgálat(ok), számítógépi program(ok), számítás(ok) megtervezése, előkészítése és elvégzése, a mérések részletes ismertetése a reprodukálhatóság feltételeinek közlésével, adatgyűjtés és adatfeldolgozás stb.) és szemléltető anyagokat (ábrákat, rajzokat, táblázatokat stb.),</w:t>
      </w:r>
    </w:p>
    <w:p w14:paraId="6F4BFFFB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z elvégzett munka alapján foglalja össze az eredményeket, külön is kiemelve az új tudományos eredményeket,</w:t>
      </w:r>
    </w:p>
    <w:p w14:paraId="51A8409C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mazzon következtetéseket, illetve a gyakorlati alkalmazásra és/vagy a téma további művelésére vonatkozó javaslatokat,</w:t>
      </w:r>
    </w:p>
    <w:p w14:paraId="3EC38766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elléklete irodalomjegyzékkel, valamint – a témától függően, szükség esetén – az eredmények igazolásához szükséges dokumentumokkal,</w:t>
      </w:r>
    </w:p>
    <w:p w14:paraId="6E2E2F0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agyar és angol nyelvű összefoglalója,</w:t>
      </w:r>
    </w:p>
    <w:p w14:paraId="7CCE99EC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oktorandusz önálló, a doktori fokozatnak megfelelő szintű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munkája legyen.</w:t>
      </w:r>
    </w:p>
    <w:p w14:paraId="1CF3DB1D" w14:textId="77777777" w:rsidR="004C7943" w:rsidRDefault="004C7943">
      <w:pPr>
        <w:ind w:left="360" w:hanging="360"/>
        <w:jc w:val="both"/>
        <w:rPr>
          <w:sz w:val="24"/>
          <w:szCs w:val="24"/>
        </w:rPr>
      </w:pPr>
    </w:p>
    <w:p w14:paraId="52299C0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értekezés szerkezeti felépítése</w:t>
      </w:r>
      <w:r>
        <w:rPr>
          <w:sz w:val="24"/>
          <w:szCs w:val="24"/>
        </w:rPr>
        <w:t xml:space="preserve"> a következő:</w:t>
      </w:r>
    </w:p>
    <w:p w14:paraId="2154D1F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omjegyzék (decimális számozással az egyes fejezetek, alfejezetek, szakaszok címe és az oldalszám, továbbá – ha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 – a (sorszámozott) mellék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címe.</w:t>
      </w:r>
    </w:p>
    <w:p w14:paraId="4E0743B3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ölések, rövidítések jegyzéke – </w:t>
      </w:r>
      <w:r w:rsidR="006E6929">
        <w:rPr>
          <w:sz w:val="24"/>
          <w:szCs w:val="24"/>
        </w:rPr>
        <w:t xml:space="preserve">amennyiben ez </w:t>
      </w:r>
      <w:r>
        <w:rPr>
          <w:sz w:val="24"/>
          <w:szCs w:val="24"/>
        </w:rPr>
        <w:t>mennyiségük miatt szükséges.</w:t>
      </w:r>
    </w:p>
    <w:p w14:paraId="07BCFD80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vezetés (a téma jelentősége,  a megoldandó feladatok ismertetése). </w:t>
      </w:r>
    </w:p>
    <w:p w14:paraId="7855D84F" w14:textId="77777777"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élkitűzések.</w:t>
      </w:r>
    </w:p>
    <w:p w14:paraId="1058537A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rodalmi áttekintés.</w:t>
      </w:r>
    </w:p>
    <w:p w14:paraId="27871DB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yag és módszer.</w:t>
      </w:r>
    </w:p>
    <w:p w14:paraId="058B469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dmények </w:t>
      </w:r>
      <w:r w:rsidR="006E6929">
        <w:rPr>
          <w:sz w:val="24"/>
          <w:szCs w:val="24"/>
        </w:rPr>
        <w:t>és azok megbeszélése</w:t>
      </w:r>
    </w:p>
    <w:p w14:paraId="4B1F5A7B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14:paraId="0CDEFBCD" w14:textId="77777777"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j tudományos eredmények</w:t>
      </w:r>
    </w:p>
    <w:p w14:paraId="616E9627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sszefoglalás (a bevezetés, a témafeldolgozás, az eredmények, a következtetések és a javaslatok rövid összefoglalása magyar és angol nyelven, azonos tartalommal).</w:t>
      </w:r>
    </w:p>
    <w:p w14:paraId="6A833639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llékletek:</w:t>
      </w:r>
    </w:p>
    <w:p w14:paraId="46C423AA" w14:textId="77777777" w:rsidR="004C7943" w:rsidRDefault="004C7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1. </w:t>
      </w:r>
      <w:r>
        <w:rPr>
          <w:sz w:val="24"/>
          <w:szCs w:val="24"/>
        </w:rPr>
        <w:tab/>
        <w:t xml:space="preserve">   Irodalomjegyzék (a felhasznált irodalmi források).</w:t>
      </w:r>
    </w:p>
    <w:p w14:paraId="6D990D5E" w14:textId="53CA3324" w:rsidR="004C7943" w:rsidRDefault="004C7943">
      <w:pPr>
        <w:pStyle w:val="Szvegtrzs2"/>
        <w:ind w:left="1560" w:hanging="851"/>
        <w:rPr>
          <w:i w:val="0"/>
          <w:iCs w:val="0"/>
        </w:rPr>
      </w:pPr>
      <w:r>
        <w:rPr>
          <w:i w:val="0"/>
          <w:iCs w:val="0"/>
        </w:rPr>
        <w:t xml:space="preserve">M2.-től A további mellékletek (mellékletként kell elhelyezni minden olyan anyagot, ami a téma feldolgozásához feltétlenül szükséges, de szövegközi elhelyezés esetén terjedelme miatt </w:t>
      </w:r>
      <w:r w:rsidR="006E6929">
        <w:rPr>
          <w:i w:val="0"/>
          <w:iCs w:val="0"/>
        </w:rPr>
        <w:t xml:space="preserve">befolyásolná </w:t>
      </w:r>
      <w:r>
        <w:rPr>
          <w:i w:val="0"/>
          <w:iCs w:val="0"/>
        </w:rPr>
        <w:t>a</w:t>
      </w:r>
      <w:r w:rsidR="006E6929">
        <w:rPr>
          <w:i w:val="0"/>
          <w:iCs w:val="0"/>
        </w:rPr>
        <w:t>z</w:t>
      </w:r>
      <w:r>
        <w:rPr>
          <w:i w:val="0"/>
          <w:iCs w:val="0"/>
        </w:rPr>
        <w:t xml:space="preserve"> áttekinthetőséget – az eredményhez szükséges adatfeldolgozás és/vagy számítás, számítógépes program, folyamatábra, fényképfelvételek, dokumentumgyűjtemény stb. –, továbbá az értekezés méreténél nagyobb méretű </w:t>
      </w:r>
      <w:proofErr w:type="spellStart"/>
      <w:r>
        <w:rPr>
          <w:i w:val="0"/>
          <w:iCs w:val="0"/>
        </w:rPr>
        <w:t>összehajtogatott</w:t>
      </w:r>
      <w:proofErr w:type="spellEnd"/>
      <w:r>
        <w:rPr>
          <w:i w:val="0"/>
          <w:iCs w:val="0"/>
        </w:rPr>
        <w:t xml:space="preserve"> rajzot). </w:t>
      </w:r>
    </w:p>
    <w:p w14:paraId="23A2BC79" w14:textId="77777777" w:rsidR="004C7943" w:rsidRDefault="004C794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szönetnyilvánítás, ha van.</w:t>
      </w:r>
    </w:p>
    <w:p w14:paraId="35252208" w14:textId="77777777" w:rsidR="004C7943" w:rsidRDefault="004C7943">
      <w:pPr>
        <w:jc w:val="both"/>
        <w:rPr>
          <w:sz w:val="24"/>
          <w:szCs w:val="24"/>
        </w:rPr>
      </w:pPr>
    </w:p>
    <w:p w14:paraId="6C976FF6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Alaki követelmények </w:t>
      </w:r>
    </w:p>
    <w:p w14:paraId="08AF0F2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>
        <w:rPr>
          <w:sz w:val="24"/>
          <w:szCs w:val="24"/>
          <w:u w:val="single"/>
        </w:rPr>
        <w:t>szövegszerkesztő használatával, kétoldalas kivitelben</w:t>
      </w:r>
      <w:r>
        <w:rPr>
          <w:sz w:val="24"/>
          <w:szCs w:val="24"/>
        </w:rPr>
        <w:t xml:space="preserve"> kell elkészíteni a következő feltételekkel:</w:t>
      </w:r>
    </w:p>
    <w:p w14:paraId="3EE51C77" w14:textId="77777777"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méret: A4,</w:t>
      </w:r>
    </w:p>
    <w:p w14:paraId="7681DE23" w14:textId="77777777" w:rsidR="00995F2A" w:rsidRDefault="00995F2A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és: műbőr (sötétzöld), </w:t>
      </w:r>
    </w:p>
    <w:p w14:paraId="6F33EDE8" w14:textId="0F18BC08" w:rsidR="004C7943" w:rsidRDefault="004C7943" w:rsidP="00B96C17">
      <w:pPr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margók:</w:t>
      </w:r>
      <w:r w:rsidR="00B96C17">
        <w:rPr>
          <w:sz w:val="24"/>
          <w:szCs w:val="24"/>
        </w:rPr>
        <w:t xml:space="preserve"> 2 cm, </w:t>
      </w:r>
      <w:r w:rsidR="00B96C17" w:rsidRPr="00B96C17">
        <w:rPr>
          <w:sz w:val="24"/>
          <w:szCs w:val="24"/>
        </w:rPr>
        <w:t>bal oldali kötésmargó 2,5 cm</w:t>
      </w:r>
      <w:r w:rsidR="00B96C17">
        <w:rPr>
          <w:sz w:val="24"/>
          <w:szCs w:val="24"/>
        </w:rPr>
        <w:t>,</w:t>
      </w:r>
    </w:p>
    <w:p w14:paraId="363ACD9A" w14:textId="77777777"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betűtípus és betűméret: Times New Roman 12</w:t>
      </w:r>
      <w:r w:rsidR="00B96C17">
        <w:rPr>
          <w:sz w:val="24"/>
          <w:szCs w:val="24"/>
        </w:rPr>
        <w:t>, sorkizárt</w:t>
      </w:r>
      <w:r>
        <w:rPr>
          <w:sz w:val="24"/>
          <w:szCs w:val="24"/>
        </w:rPr>
        <w:t xml:space="preserve"> (táblázat, kép, ábra szövege szükség esetén </w:t>
      </w:r>
      <w:r w:rsidR="006E6929">
        <w:rPr>
          <w:sz w:val="24"/>
          <w:szCs w:val="24"/>
        </w:rPr>
        <w:t xml:space="preserve">ettől </w:t>
      </w:r>
      <w:r>
        <w:rPr>
          <w:sz w:val="24"/>
          <w:szCs w:val="24"/>
        </w:rPr>
        <w:t>eltérhet),</w:t>
      </w:r>
    </w:p>
    <w:p w14:paraId="08EE4B37" w14:textId="77777777"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jedelem: legfeljebb 120 oldal </w:t>
      </w:r>
      <w:r w:rsidR="006E6929">
        <w:rPr>
          <w:sz w:val="24"/>
          <w:szCs w:val="24"/>
        </w:rPr>
        <w:t xml:space="preserve">a </w:t>
      </w:r>
      <w:r>
        <w:rPr>
          <w:sz w:val="24"/>
          <w:szCs w:val="24"/>
        </w:rPr>
        <w:t>természettudomány</w:t>
      </w:r>
      <w:r w:rsidR="006E6929">
        <w:rPr>
          <w:sz w:val="24"/>
          <w:szCs w:val="24"/>
        </w:rPr>
        <w:t>ok</w:t>
      </w:r>
      <w:r>
        <w:rPr>
          <w:sz w:val="24"/>
          <w:szCs w:val="24"/>
        </w:rPr>
        <w:t xml:space="preserve">, illetve 150 </w:t>
      </w:r>
      <w:r w:rsidR="006E6929">
        <w:rPr>
          <w:sz w:val="24"/>
          <w:szCs w:val="24"/>
        </w:rPr>
        <w:t xml:space="preserve">a </w:t>
      </w:r>
      <w:r>
        <w:rPr>
          <w:sz w:val="24"/>
          <w:szCs w:val="24"/>
        </w:rPr>
        <w:t>társadalomtudomány</w:t>
      </w:r>
      <w:r w:rsidR="006E6929">
        <w:rPr>
          <w:sz w:val="24"/>
          <w:szCs w:val="24"/>
        </w:rPr>
        <w:t>ok</w:t>
      </w:r>
      <w:r>
        <w:rPr>
          <w:sz w:val="24"/>
          <w:szCs w:val="24"/>
        </w:rPr>
        <w:t xml:space="preserve"> területén, a mellékletek nélkül.</w:t>
      </w:r>
    </w:p>
    <w:p w14:paraId="38C82E49" w14:textId="77777777" w:rsidR="004C7943" w:rsidRDefault="004C7943">
      <w:pPr>
        <w:jc w:val="both"/>
        <w:rPr>
          <w:sz w:val="24"/>
          <w:szCs w:val="24"/>
        </w:rPr>
      </w:pPr>
    </w:p>
    <w:p w14:paraId="72A46DEC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fejezetcímeket</w:t>
      </w:r>
      <w:r>
        <w:rPr>
          <w:sz w:val="24"/>
          <w:szCs w:val="24"/>
        </w:rPr>
        <w:t xml:space="preserve"> nagybetűvel és középre igazítva, a lehetőleg négynél nem több decimális aláosztást kisbetűvel és balra igazítva kell írni.</w:t>
      </w:r>
    </w:p>
    <w:p w14:paraId="2919FAE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helyesírást</w:t>
      </w:r>
      <w:r>
        <w:rPr>
          <w:sz w:val="24"/>
          <w:szCs w:val="24"/>
        </w:rPr>
        <w:t xml:space="preserve"> illetően mindenkor az MTA </w:t>
      </w:r>
      <w:r w:rsidR="006E6929">
        <w:rPr>
          <w:sz w:val="24"/>
          <w:szCs w:val="24"/>
        </w:rPr>
        <w:t xml:space="preserve">aktuálisan </w:t>
      </w:r>
      <w:r>
        <w:rPr>
          <w:sz w:val="24"/>
          <w:szCs w:val="24"/>
        </w:rPr>
        <w:t>érvényes helyesírási szabályzata az irányadó.</w:t>
      </w:r>
    </w:p>
    <w:p w14:paraId="64BB8001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alkalmazott fogalmak és mennyiségek</w:t>
      </w:r>
      <w:r>
        <w:rPr>
          <w:sz w:val="24"/>
          <w:szCs w:val="24"/>
        </w:rPr>
        <w:t xml:space="preserve"> (név, jel), valamint </w:t>
      </w:r>
      <w:r>
        <w:rPr>
          <w:sz w:val="24"/>
          <w:szCs w:val="24"/>
          <w:u w:val="single"/>
        </w:rPr>
        <w:t>az egyéb jelölések</w:t>
      </w:r>
      <w:r>
        <w:rPr>
          <w:sz w:val="24"/>
          <w:szCs w:val="24"/>
        </w:rPr>
        <w:t xml:space="preserve"> feleljenek meg a </w:t>
      </w:r>
      <w:r w:rsidR="00A27570">
        <w:rPr>
          <w:sz w:val="24"/>
          <w:szCs w:val="24"/>
        </w:rPr>
        <w:t xml:space="preserve">hazai és nemzetközi, </w:t>
      </w:r>
      <w:r>
        <w:rPr>
          <w:sz w:val="24"/>
          <w:szCs w:val="24"/>
        </w:rPr>
        <w:t xml:space="preserve">általánosan elfogadott szakmai gyakorlatnak, illetve a félreérthetőség veszélye esetén </w:t>
      </w:r>
      <w:r w:rsidR="00A27570">
        <w:rPr>
          <w:sz w:val="24"/>
          <w:szCs w:val="24"/>
        </w:rPr>
        <w:t xml:space="preserve">azokat első előforduláskor, valamint szükség esetén a rövidítések jegyzékében </w:t>
      </w:r>
      <w:r>
        <w:rPr>
          <w:sz w:val="24"/>
          <w:szCs w:val="24"/>
        </w:rPr>
        <w:t>meg kell magyarázni.</w:t>
      </w:r>
    </w:p>
    <w:p w14:paraId="082A8B85" w14:textId="77777777" w:rsidR="004C7943" w:rsidRDefault="004C7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mértékegységek használata</w:t>
      </w:r>
      <w:r>
        <w:rPr>
          <w:sz w:val="24"/>
          <w:szCs w:val="24"/>
        </w:rPr>
        <w:t xml:space="preserve"> feleljen meg a vonatkozó hatályos jogszabály (jelenleg a mérésügyről szóló 1991. évi XLV. törvény) előírásainak.  </w:t>
      </w:r>
    </w:p>
    <w:p w14:paraId="6337290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ábrákat és a táblázatokat</w:t>
      </w:r>
      <w:r>
        <w:rPr>
          <w:sz w:val="24"/>
          <w:szCs w:val="24"/>
        </w:rPr>
        <w:t xml:space="preserve"> úgy kell elkészíteni, hogy önmagukban is érthetők legyenek és a szöveg között, a megfelelő helyen</w:t>
      </w:r>
      <w:r w:rsidR="00A27570">
        <w:rPr>
          <w:sz w:val="24"/>
          <w:szCs w:val="24"/>
        </w:rPr>
        <w:t>.</w:t>
      </w:r>
      <w:r>
        <w:rPr>
          <w:sz w:val="24"/>
          <w:szCs w:val="24"/>
        </w:rPr>
        <w:t xml:space="preserve"> kell </w:t>
      </w:r>
      <w:r w:rsidR="00A27570">
        <w:rPr>
          <w:sz w:val="24"/>
          <w:szCs w:val="24"/>
        </w:rPr>
        <w:t xml:space="preserve">azokat </w:t>
      </w:r>
      <w:r>
        <w:rPr>
          <w:sz w:val="24"/>
          <w:szCs w:val="24"/>
        </w:rPr>
        <w:t xml:space="preserve">elhelyezni, kivéve a </w:t>
      </w:r>
      <w:proofErr w:type="spellStart"/>
      <w:r>
        <w:rPr>
          <w:sz w:val="24"/>
          <w:szCs w:val="24"/>
        </w:rPr>
        <w:t>részletadatokat</w:t>
      </w:r>
      <w:proofErr w:type="spellEnd"/>
      <w:r>
        <w:rPr>
          <w:sz w:val="24"/>
          <w:szCs w:val="24"/>
        </w:rPr>
        <w:t xml:space="preserve"> és/vagy részletszámításokat tartalmazó táblázatokat, amelyek</w:t>
      </w:r>
      <w:r w:rsidR="00A27570">
        <w:rPr>
          <w:sz w:val="24"/>
          <w:szCs w:val="24"/>
        </w:rPr>
        <w:t>et</w:t>
      </w:r>
      <w:r>
        <w:rPr>
          <w:sz w:val="24"/>
          <w:szCs w:val="24"/>
        </w:rPr>
        <w:t xml:space="preserve"> – szükség esetén – </w:t>
      </w:r>
      <w:r w:rsidR="00A27570">
        <w:rPr>
          <w:sz w:val="24"/>
          <w:szCs w:val="24"/>
        </w:rPr>
        <w:t xml:space="preserve">a </w:t>
      </w:r>
      <w:r>
        <w:rPr>
          <w:sz w:val="24"/>
          <w:szCs w:val="24"/>
        </w:rPr>
        <w:t>mellék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be</w:t>
      </w:r>
      <w:r w:rsidR="00A27570">
        <w:rPr>
          <w:sz w:val="24"/>
          <w:szCs w:val="24"/>
        </w:rPr>
        <w:t>n</w:t>
      </w:r>
      <w:proofErr w:type="spellEnd"/>
      <w:r w:rsidR="00A27570">
        <w:rPr>
          <w:sz w:val="24"/>
          <w:szCs w:val="24"/>
        </w:rPr>
        <w:t xml:space="preserve"> kell megadni</w:t>
      </w:r>
      <w:r>
        <w:rPr>
          <w:sz w:val="24"/>
          <w:szCs w:val="24"/>
        </w:rPr>
        <w:t xml:space="preserve">. Az ábrák sorszámát és címfeliratát alul (középre igazítva), a táblázatokét felül (balra igazítva) kell elhelyezni. A szövegben </w:t>
      </w:r>
      <w:r w:rsidR="00A27570">
        <w:rPr>
          <w:sz w:val="24"/>
          <w:szCs w:val="24"/>
        </w:rPr>
        <w:t xml:space="preserve">minden esetben </w:t>
      </w:r>
      <w:r>
        <w:rPr>
          <w:sz w:val="24"/>
          <w:szCs w:val="24"/>
        </w:rPr>
        <w:t>utalni kell a megfelelő ábrára, illetve táblázatra.</w:t>
      </w:r>
    </w:p>
    <w:p w14:paraId="562E0F31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felhasznált irodalmi forrásokra</w:t>
      </w:r>
      <w:r>
        <w:rPr>
          <w:sz w:val="24"/>
          <w:szCs w:val="24"/>
        </w:rPr>
        <w:t xml:space="preserve"> a szöveg megfelelő helyén mind</w:t>
      </w:r>
      <w:r w:rsidR="00A27570">
        <w:rPr>
          <w:sz w:val="24"/>
          <w:szCs w:val="24"/>
        </w:rPr>
        <w:t xml:space="preserve">en esetben </w:t>
      </w:r>
      <w:r>
        <w:rPr>
          <w:sz w:val="24"/>
          <w:szCs w:val="24"/>
          <w:u w:val="single"/>
        </w:rPr>
        <w:t>hivatkozni kell</w:t>
      </w:r>
      <w:r>
        <w:rPr>
          <w:sz w:val="24"/>
          <w:szCs w:val="24"/>
        </w:rPr>
        <w:t xml:space="preserve">. A hivatkozás formája az </w:t>
      </w:r>
      <w:r>
        <w:rPr>
          <w:sz w:val="24"/>
          <w:szCs w:val="24"/>
          <w:u w:val="single"/>
        </w:rPr>
        <w:t>első adatelem és dátum (az ún. Harvard-) rendszer</w:t>
      </w:r>
      <w:r>
        <w:rPr>
          <w:sz w:val="24"/>
          <w:szCs w:val="24"/>
        </w:rPr>
        <w:t>: a szöveg között zárójelben – használ</w:t>
      </w:r>
      <w:r w:rsidR="00A27570">
        <w:rPr>
          <w:sz w:val="24"/>
          <w:szCs w:val="24"/>
        </w:rPr>
        <w:t xml:space="preserve">ható </w:t>
      </w:r>
      <w:r>
        <w:rPr>
          <w:sz w:val="24"/>
          <w:szCs w:val="24"/>
        </w:rPr>
        <w:t>mind a kerek ( ), mind a szögletes [ ] – az adott forrás első adateleme és a megjelenési év</w:t>
      </w:r>
      <w:r w:rsidR="00A27570">
        <w:rPr>
          <w:sz w:val="24"/>
          <w:szCs w:val="24"/>
        </w:rPr>
        <w:t>e</w:t>
      </w:r>
      <w:r>
        <w:rPr>
          <w:sz w:val="24"/>
          <w:szCs w:val="24"/>
        </w:rPr>
        <w:t>. Amikor az első adatelem – általában a szerző(k) neve – a szöveg részévé válik, akkor a zárójelben csak az évszám szerepel</w:t>
      </w:r>
      <w:r w:rsidR="00A27570">
        <w:rPr>
          <w:sz w:val="24"/>
          <w:szCs w:val="24"/>
        </w:rPr>
        <w:t>jen</w:t>
      </w:r>
      <w:r>
        <w:rPr>
          <w:sz w:val="24"/>
          <w:szCs w:val="24"/>
        </w:rPr>
        <w:t xml:space="preserve">. Ha ugyanahhoz az első adatelemhez ugyanabban az évben több tétel tartozik, akkor ezeket a tételeket az azonos évszám után írt a, b, c, ... kisbetűvel kell megkülönböztetni. </w:t>
      </w:r>
      <w:r w:rsidR="00A27570">
        <w:rPr>
          <w:sz w:val="24"/>
          <w:szCs w:val="24"/>
        </w:rPr>
        <w:t>K</w:t>
      </w:r>
      <w:r>
        <w:rPr>
          <w:sz w:val="24"/>
          <w:szCs w:val="24"/>
        </w:rPr>
        <w:t>ettőnél több szerző esetén  az első név után az "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" kifejezés kerül</w:t>
      </w:r>
      <w:r w:rsidR="00A27570">
        <w:rPr>
          <w:sz w:val="24"/>
          <w:szCs w:val="24"/>
        </w:rPr>
        <w:t>jön</w:t>
      </w:r>
      <w:r>
        <w:rPr>
          <w:sz w:val="24"/>
          <w:szCs w:val="24"/>
        </w:rPr>
        <w:t>.</w:t>
      </w:r>
    </w:p>
    <w:p w14:paraId="4009AB3C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</w:t>
      </w:r>
      <w:r>
        <w:rPr>
          <w:sz w:val="24"/>
          <w:szCs w:val="24"/>
          <w:u w:val="single"/>
        </w:rPr>
        <w:t>irodalomjegyzéket</w:t>
      </w:r>
      <w:r>
        <w:rPr>
          <w:sz w:val="24"/>
          <w:szCs w:val="24"/>
        </w:rPr>
        <w:t xml:space="preserve"> a szükséges bibliográfiai adatelemekkel, a 2. melléklet szerint kell összeállítani és a betűrendbe sorolás szabályai szerint kell rendezni.</w:t>
      </w:r>
      <w:r w:rsidR="00177A43">
        <w:rPr>
          <w:sz w:val="24"/>
          <w:szCs w:val="24"/>
        </w:rPr>
        <w:t xml:space="preserve"> H</w:t>
      </w:r>
      <w:r w:rsidR="00177A43" w:rsidRPr="00177A43">
        <w:rPr>
          <w:sz w:val="24"/>
          <w:szCs w:val="24"/>
        </w:rPr>
        <w:t>a egy</w:t>
      </w:r>
      <w:r w:rsidR="00177A43">
        <w:rPr>
          <w:sz w:val="24"/>
          <w:szCs w:val="24"/>
        </w:rPr>
        <w:t xml:space="preserve"> szerzőtől több mű </w:t>
      </w:r>
      <w:r w:rsidR="00A27570">
        <w:rPr>
          <w:sz w:val="24"/>
          <w:szCs w:val="24"/>
        </w:rPr>
        <w:t xml:space="preserve">is </w:t>
      </w:r>
      <w:r w:rsidR="00177A43">
        <w:rPr>
          <w:sz w:val="24"/>
          <w:szCs w:val="24"/>
        </w:rPr>
        <w:t>felhasználásra kerül</w:t>
      </w:r>
      <w:r w:rsidR="00177A43" w:rsidRPr="00177A43">
        <w:rPr>
          <w:sz w:val="24"/>
          <w:szCs w:val="24"/>
        </w:rPr>
        <w:t xml:space="preserve">, akkor a megjelenés éve  </w:t>
      </w:r>
      <w:r w:rsidR="00A27570">
        <w:rPr>
          <w:sz w:val="24"/>
          <w:szCs w:val="24"/>
        </w:rPr>
        <w:t xml:space="preserve">a </w:t>
      </w:r>
      <w:r w:rsidR="00177A43" w:rsidRPr="00177A43">
        <w:rPr>
          <w:sz w:val="24"/>
          <w:szCs w:val="24"/>
        </w:rPr>
        <w:t>meghatározó, és növekvő időrendbe kell a tételeket soro</w:t>
      </w:r>
      <w:r w:rsidR="00177A43">
        <w:rPr>
          <w:sz w:val="24"/>
          <w:szCs w:val="24"/>
        </w:rPr>
        <w:t xml:space="preserve">lni. </w:t>
      </w:r>
      <w:r w:rsidR="00A27570">
        <w:rPr>
          <w:sz w:val="24"/>
          <w:szCs w:val="24"/>
        </w:rPr>
        <w:t xml:space="preserve">Ilyen esetben </w:t>
      </w:r>
      <w:r w:rsidR="00177A43">
        <w:rPr>
          <w:sz w:val="24"/>
          <w:szCs w:val="24"/>
        </w:rPr>
        <w:t>először a</w:t>
      </w:r>
      <w:r w:rsidR="00A27570">
        <w:rPr>
          <w:sz w:val="24"/>
          <w:szCs w:val="24"/>
        </w:rPr>
        <w:t>z adott</w:t>
      </w:r>
      <w:r w:rsidR="00177A43">
        <w:rPr>
          <w:sz w:val="24"/>
          <w:szCs w:val="24"/>
        </w:rPr>
        <w:t xml:space="preserve"> szerző</w:t>
      </w:r>
      <w:r w:rsidR="00177A43" w:rsidRPr="00177A43">
        <w:rPr>
          <w:sz w:val="24"/>
          <w:szCs w:val="24"/>
        </w:rPr>
        <w:t xml:space="preserve"> egyszerzős, majd többszerzős művei szerepelnek ebben a sorrendben.</w:t>
      </w:r>
      <w:r w:rsidR="00A27570">
        <w:rPr>
          <w:sz w:val="24"/>
          <w:szCs w:val="24"/>
        </w:rPr>
        <w:t xml:space="preserve"> Azonos szerző többszerzős művei esetén azokat időrendi sorrendben kell rendezni.</w:t>
      </w:r>
    </w:p>
    <w:p w14:paraId="4DFAEDDE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bekötési sorrend</w:t>
      </w:r>
      <w:r>
        <w:rPr>
          <w:sz w:val="24"/>
          <w:szCs w:val="24"/>
        </w:rPr>
        <w:t xml:space="preserve"> a következő: külső borító, belső címoldal hátoldallal, tartalomjegyzék, szöveges rész, irodalomjegyzék, további mellékletek, végül – ha van – a köszönetnyilvánítás.</w:t>
      </w:r>
    </w:p>
    <w:p w14:paraId="2E844C05" w14:textId="77777777" w:rsidR="00995F2A" w:rsidRPr="00995F2A" w:rsidRDefault="004C7943" w:rsidP="00995F2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külső borító</w:t>
      </w:r>
      <w:r w:rsidR="00995F2A">
        <w:rPr>
          <w:sz w:val="24"/>
          <w:szCs w:val="24"/>
          <w:u w:val="single"/>
        </w:rPr>
        <w:t xml:space="preserve">: </w:t>
      </w:r>
      <w:r w:rsidR="00995F2A" w:rsidRPr="00995F2A">
        <w:rPr>
          <w:sz w:val="24"/>
          <w:szCs w:val="24"/>
          <w:u w:val="single"/>
        </w:rPr>
        <w:t xml:space="preserve">Középen: Doktori (PhD) értekezés, Lent középen egymás alá: Név, Gödöllő, </w:t>
      </w:r>
    </w:p>
    <w:p w14:paraId="246524A6" w14:textId="77777777" w:rsidR="004C7943" w:rsidRDefault="00995F2A" w:rsidP="00995F2A">
      <w:pPr>
        <w:jc w:val="both"/>
        <w:rPr>
          <w:sz w:val="24"/>
          <w:szCs w:val="24"/>
        </w:rPr>
      </w:pPr>
      <w:r w:rsidRPr="00995F2A">
        <w:rPr>
          <w:sz w:val="24"/>
          <w:szCs w:val="24"/>
          <w:u w:val="single"/>
        </w:rPr>
        <w:t>Évszám</w:t>
      </w:r>
      <w:r w:rsidR="00E17A28">
        <w:rPr>
          <w:sz w:val="24"/>
          <w:szCs w:val="24"/>
          <w:u w:val="single"/>
        </w:rPr>
        <w:t>.</w:t>
      </w:r>
      <w:r w:rsidR="00E17A28" w:rsidRPr="00863D03">
        <w:rPr>
          <w:sz w:val="24"/>
          <w:szCs w:val="24"/>
        </w:rPr>
        <w:t xml:space="preserve"> </w:t>
      </w:r>
      <w:r w:rsidR="004C7943">
        <w:rPr>
          <w:sz w:val="24"/>
          <w:szCs w:val="24"/>
        </w:rPr>
        <w:t xml:space="preserve">A </w:t>
      </w:r>
      <w:r w:rsidR="004C7943">
        <w:rPr>
          <w:sz w:val="24"/>
          <w:szCs w:val="24"/>
          <w:u w:val="single"/>
        </w:rPr>
        <w:t>belső címoldal</w:t>
      </w:r>
      <w:r>
        <w:rPr>
          <w:sz w:val="24"/>
          <w:szCs w:val="24"/>
        </w:rPr>
        <w:t xml:space="preserve">: </w:t>
      </w:r>
      <w:r w:rsidRPr="00995F2A">
        <w:rPr>
          <w:sz w:val="24"/>
          <w:szCs w:val="24"/>
        </w:rPr>
        <w:t>Eltér a külső borítótól. Fent középen: SZIE Logó, alá kiírva Szent István Egyetem. Középen az értekezés címe. Lent középen egymás alá: Név, Gödöllő, Évszám. A belső címoldal hátoldala az 1. melléklet</w:t>
      </w:r>
      <w:r w:rsidR="00A27570">
        <w:rPr>
          <w:sz w:val="24"/>
          <w:szCs w:val="24"/>
        </w:rPr>
        <w:t>ben található</w:t>
      </w:r>
      <w:r w:rsidRPr="00995F2A">
        <w:rPr>
          <w:sz w:val="24"/>
          <w:szCs w:val="24"/>
        </w:rPr>
        <w:t>.</w:t>
      </w:r>
    </w:p>
    <w:p w14:paraId="573BBD0F" w14:textId="77777777" w:rsidR="004C7943" w:rsidRDefault="004C7943">
      <w:pPr>
        <w:jc w:val="both"/>
        <w:rPr>
          <w:sz w:val="24"/>
          <w:szCs w:val="24"/>
        </w:rPr>
      </w:pPr>
    </w:p>
    <w:p w14:paraId="29D0D09A" w14:textId="77777777" w:rsidR="004C7943" w:rsidRDefault="004C7943">
      <w:pPr>
        <w:jc w:val="center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b/>
            <w:bCs/>
            <w:sz w:val="24"/>
            <w:szCs w:val="24"/>
          </w:rPr>
          <w:t>4. A</w:t>
        </w:r>
      </w:smartTag>
      <w:r>
        <w:rPr>
          <w:b/>
          <w:bCs/>
          <w:sz w:val="24"/>
          <w:szCs w:val="24"/>
        </w:rPr>
        <w:t xml:space="preserve"> tézisek </w:t>
      </w:r>
    </w:p>
    <w:p w14:paraId="4ADF69DA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hér színű kartonból készülő </w:t>
      </w:r>
      <w:r>
        <w:rPr>
          <w:sz w:val="24"/>
          <w:szCs w:val="24"/>
          <w:u w:val="single"/>
        </w:rPr>
        <w:t>címoldal</w:t>
      </w:r>
      <w:r>
        <w:rPr>
          <w:sz w:val="24"/>
          <w:szCs w:val="24"/>
        </w:rPr>
        <w:t xml:space="preserve"> szövege azonos az értekezés külső borítójának szövegével, de a "Doktori értekezés" szövegrész helyett a "Doktori értekezés tézisei" szöveg szerepeljen. </w:t>
      </w:r>
      <w:r w:rsidR="00681CB2" w:rsidRPr="00681CB2">
        <w:rPr>
          <w:sz w:val="24"/>
          <w:szCs w:val="24"/>
        </w:rPr>
        <w:t>Belső címoldal: Fent középen: SZIE Logó, alá kiírva Szent István Egyetem. Középen az értekezés címe. Lent középen egymás alá: Név, Gödöllő, Évszám. A belső címoldal hátoldala az 1. melléklet</w:t>
      </w:r>
      <w:r w:rsidR="00A27570">
        <w:rPr>
          <w:sz w:val="24"/>
          <w:szCs w:val="24"/>
        </w:rPr>
        <w:t>ben található</w:t>
      </w:r>
      <w:r w:rsidR="00681CB2" w:rsidRPr="00681CB2">
        <w:rPr>
          <w:sz w:val="24"/>
          <w:szCs w:val="24"/>
        </w:rPr>
        <w:t>.</w:t>
      </w:r>
    </w:p>
    <w:p w14:paraId="77ECBC17" w14:textId="77777777" w:rsidR="00681CB2" w:rsidRPr="00681CB2" w:rsidRDefault="00681CB2" w:rsidP="00681CB2">
      <w:pPr>
        <w:jc w:val="both"/>
        <w:rPr>
          <w:sz w:val="24"/>
          <w:szCs w:val="24"/>
        </w:rPr>
      </w:pPr>
      <w:r>
        <w:rPr>
          <w:sz w:val="24"/>
          <w:szCs w:val="24"/>
        </w:rPr>
        <w:t>Méret: B5,</w:t>
      </w:r>
    </w:p>
    <w:p w14:paraId="4FF8ADC6" w14:textId="77777777"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Kötés: Papír (fehér)</w:t>
      </w:r>
      <w:r>
        <w:rPr>
          <w:sz w:val="24"/>
          <w:szCs w:val="24"/>
        </w:rPr>
        <w:t>,</w:t>
      </w:r>
    </w:p>
    <w:p w14:paraId="122F62AB" w14:textId="77777777"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Margók: 2 cm, bal oldali kötésmargó 2,5 cm</w:t>
      </w:r>
      <w:r>
        <w:rPr>
          <w:sz w:val="24"/>
          <w:szCs w:val="24"/>
        </w:rPr>
        <w:t>,</w:t>
      </w:r>
    </w:p>
    <w:p w14:paraId="3EE8F684" w14:textId="77777777" w:rsid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Betűtípus: Times New Roman 12</w:t>
      </w:r>
      <w:r>
        <w:rPr>
          <w:sz w:val="24"/>
          <w:szCs w:val="24"/>
        </w:rPr>
        <w:t xml:space="preserve">, sorkizárt </w:t>
      </w:r>
      <w:r w:rsidRPr="00681CB2">
        <w:rPr>
          <w:sz w:val="24"/>
          <w:szCs w:val="24"/>
        </w:rPr>
        <w:t>(táblázat, kép, ábra esetén eltérhet)</w:t>
      </w:r>
      <w:r>
        <w:rPr>
          <w:sz w:val="24"/>
          <w:szCs w:val="24"/>
        </w:rPr>
        <w:t>.</w:t>
      </w:r>
    </w:p>
    <w:p w14:paraId="0A45E8DE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szerkezeti tagolás a következő legyen:</w:t>
      </w:r>
    </w:p>
    <w:p w14:paraId="370347FE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munka előzményei, célk</w:t>
      </w:r>
      <w:r w:rsidR="00A27570">
        <w:rPr>
          <w:sz w:val="24"/>
          <w:szCs w:val="24"/>
        </w:rPr>
        <w:t>itűzések</w:t>
      </w:r>
      <w:r>
        <w:rPr>
          <w:sz w:val="24"/>
          <w:szCs w:val="24"/>
        </w:rPr>
        <w:t>.</w:t>
      </w:r>
    </w:p>
    <w:p w14:paraId="13EDAFB8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nyag és módszer.</w:t>
      </w:r>
    </w:p>
    <w:p w14:paraId="207AF485" w14:textId="77777777" w:rsidR="004C7943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C7943">
        <w:rPr>
          <w:sz w:val="24"/>
          <w:szCs w:val="24"/>
        </w:rPr>
        <w:t xml:space="preserve">redmények </w:t>
      </w:r>
      <w:r>
        <w:rPr>
          <w:sz w:val="24"/>
          <w:szCs w:val="24"/>
        </w:rPr>
        <w:t>és azok megbeszélése</w:t>
      </w:r>
    </w:p>
    <w:p w14:paraId="28036184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14:paraId="24C0DE92" w14:textId="77777777" w:rsidR="00A27570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Új tudományos eredmények</w:t>
      </w:r>
    </w:p>
    <w:p w14:paraId="162743CF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szerzőnek az értekezés témaköréhez kapcsolódó publikációi (a doktori iskola által meghatározott csoportosításban).</w:t>
      </w:r>
    </w:p>
    <w:p w14:paraId="7B611B96" w14:textId="77777777" w:rsidR="004C7943" w:rsidRDefault="004C7943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 téziseket angol, vagy a doktori iskola által elfogadott más idegen nyelven, is el kell készíteni.</w:t>
      </w:r>
    </w:p>
    <w:p w14:paraId="576C3CF5" w14:textId="77777777" w:rsidR="002F2409" w:rsidRDefault="002F2409">
      <w:pPr>
        <w:jc w:val="both"/>
        <w:rPr>
          <w:sz w:val="24"/>
          <w:szCs w:val="24"/>
        </w:rPr>
      </w:pPr>
    </w:p>
    <w:p w14:paraId="6E6B5965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Benyújtás</w:t>
      </w:r>
    </w:p>
    <w:p w14:paraId="27516217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következőket kell benyújtani</w:t>
      </w:r>
      <w:r>
        <w:rPr>
          <w:sz w:val="24"/>
          <w:szCs w:val="24"/>
        </w:rPr>
        <w:t>:</w:t>
      </w:r>
    </w:p>
    <w:p w14:paraId="782CE37E" w14:textId="77777777" w:rsidR="00D047CC" w:rsidRDefault="004C7943" w:rsidP="00D047C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 w:rsidR="00F47D6A"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>példányban (kinyomtatva, fűzve és kötve, eredeti aláírásokkal),</w:t>
      </w:r>
    </w:p>
    <w:p w14:paraId="6D20627D" w14:textId="77777777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magyar nyelven </w:t>
      </w:r>
      <w:r w:rsidR="00C76E27" w:rsidRPr="000E0AC0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példányban (kinyomtatva, fűzve és kötve, fénymásolt aláírásokkal),</w:t>
      </w:r>
    </w:p>
    <w:p w14:paraId="0E6F5039" w14:textId="77777777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angol, vagy a doktori iskola által elfogadott valamely más idegen nyelven </w:t>
      </w:r>
      <w:r w:rsidR="000E0AC0" w:rsidRPr="000E0AC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példányban, </w:t>
      </w:r>
    </w:p>
    <w:p w14:paraId="5F654317" w14:textId="50E499C5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, </w:t>
      </w:r>
      <w:r w:rsidR="00DA7CF3">
        <w:rPr>
          <w:sz w:val="24"/>
          <w:szCs w:val="24"/>
        </w:rPr>
        <w:t xml:space="preserve">továbbá </w:t>
      </w:r>
      <w:r>
        <w:rPr>
          <w:sz w:val="24"/>
          <w:szCs w:val="24"/>
        </w:rPr>
        <w:t>a</w:t>
      </w:r>
      <w:r w:rsidR="00DA7CF3">
        <w:rPr>
          <w:sz w:val="24"/>
          <w:szCs w:val="24"/>
        </w:rPr>
        <w:t>nnak</w:t>
      </w:r>
      <w:r>
        <w:rPr>
          <w:sz w:val="24"/>
          <w:szCs w:val="24"/>
        </w:rPr>
        <w:t xml:space="preserve"> magyar és ang</w:t>
      </w:r>
      <w:r w:rsidR="00C76E27">
        <w:rPr>
          <w:sz w:val="24"/>
          <w:szCs w:val="24"/>
        </w:rPr>
        <w:t>ol nyelvű tézis</w:t>
      </w:r>
      <w:r w:rsidR="00DA7CF3">
        <w:rPr>
          <w:sz w:val="24"/>
          <w:szCs w:val="24"/>
        </w:rPr>
        <w:t>ei</w:t>
      </w:r>
      <w:r w:rsidR="00C76E27">
        <w:rPr>
          <w:sz w:val="24"/>
          <w:szCs w:val="24"/>
        </w:rPr>
        <w:t xml:space="preserve">t </w:t>
      </w:r>
      <w:r w:rsidR="002F2409">
        <w:rPr>
          <w:b/>
          <w:sz w:val="24"/>
          <w:szCs w:val="24"/>
        </w:rPr>
        <w:t>elektronikus úton</w:t>
      </w:r>
      <w:r w:rsidR="00681CB2">
        <w:rPr>
          <w:sz w:val="24"/>
          <w:szCs w:val="24"/>
        </w:rPr>
        <w:t xml:space="preserve"> </w:t>
      </w:r>
      <w:r w:rsidR="00681CB2" w:rsidRPr="001068FD">
        <w:rPr>
          <w:b/>
          <w:sz w:val="24"/>
          <w:szCs w:val="24"/>
        </w:rPr>
        <w:t>pdf</w:t>
      </w:r>
      <w:r w:rsidR="00681CB2">
        <w:rPr>
          <w:sz w:val="24"/>
          <w:szCs w:val="24"/>
        </w:rPr>
        <w:t xml:space="preserve"> fájl</w:t>
      </w:r>
      <w:r w:rsidR="00DA7CF3">
        <w:rPr>
          <w:sz w:val="24"/>
          <w:szCs w:val="24"/>
        </w:rPr>
        <w:t>formátumban</w:t>
      </w:r>
      <w:r w:rsidR="00836929">
        <w:rPr>
          <w:sz w:val="24"/>
          <w:szCs w:val="24"/>
        </w:rPr>
        <w:t xml:space="preserve"> </w:t>
      </w:r>
      <w:r w:rsidR="00681CB2">
        <w:rPr>
          <w:sz w:val="24"/>
          <w:szCs w:val="24"/>
        </w:rPr>
        <w:t xml:space="preserve">kell a </w:t>
      </w:r>
      <w:r w:rsidR="00F47D6A">
        <w:rPr>
          <w:sz w:val="24"/>
          <w:szCs w:val="24"/>
        </w:rPr>
        <w:t>Doktori Habilitációs Központ</w:t>
      </w:r>
      <w:r w:rsidR="00681CB2">
        <w:rPr>
          <w:sz w:val="24"/>
          <w:szCs w:val="24"/>
        </w:rPr>
        <w:t xml:space="preserve"> részére megküldeni.</w:t>
      </w:r>
    </w:p>
    <w:p w14:paraId="4ACBC5E3" w14:textId="77777777" w:rsidR="002F2409" w:rsidRDefault="002F2409">
      <w:pPr>
        <w:jc w:val="both"/>
        <w:rPr>
          <w:sz w:val="24"/>
          <w:szCs w:val="24"/>
        </w:rPr>
      </w:pPr>
    </w:p>
    <w:p w14:paraId="06736AF6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z értekezés hivatalos bírálata</w:t>
      </w:r>
    </w:p>
    <w:p w14:paraId="14DB1C83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tartalmi és alaki szempontból </w:t>
      </w:r>
      <w:r>
        <w:rPr>
          <w:sz w:val="24"/>
          <w:szCs w:val="24"/>
          <w:u w:val="single"/>
        </w:rPr>
        <w:t>egy belső és egy külső hivatalos bíráló értékeli</w:t>
      </w:r>
      <w:r>
        <w:rPr>
          <w:sz w:val="24"/>
          <w:szCs w:val="24"/>
        </w:rPr>
        <w:t xml:space="preserve"> és tesz javaslatot arra vonatkozóan, hogy az értekezés nyilvános védésre bocsátható-e. Amennyiben az egyik bíráló javaslata nemleges, </w:t>
      </w:r>
      <w:r>
        <w:rPr>
          <w:sz w:val="24"/>
          <w:szCs w:val="24"/>
          <w:u w:val="single"/>
        </w:rPr>
        <w:t>harmadik hivatalos bírál</w:t>
      </w:r>
      <w:r w:rsidR="00DA7CF3">
        <w:rPr>
          <w:sz w:val="24"/>
          <w:szCs w:val="24"/>
          <w:u w:val="single"/>
        </w:rPr>
        <w:t xml:space="preserve">ó </w:t>
      </w:r>
      <w:r w:rsidR="00DA7CF3">
        <w:rPr>
          <w:sz w:val="24"/>
          <w:szCs w:val="24"/>
        </w:rPr>
        <w:t xml:space="preserve">kijelölése is </w:t>
      </w:r>
      <w:r>
        <w:rPr>
          <w:sz w:val="24"/>
          <w:szCs w:val="24"/>
        </w:rPr>
        <w:t>szükséges.</w:t>
      </w:r>
    </w:p>
    <w:p w14:paraId="34E1897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</w:t>
      </w:r>
      <w:r>
        <w:rPr>
          <w:sz w:val="24"/>
          <w:szCs w:val="24"/>
          <w:u w:val="single"/>
        </w:rPr>
        <w:t>bírálat</w:t>
      </w:r>
      <w:r>
        <w:rPr>
          <w:sz w:val="24"/>
          <w:szCs w:val="24"/>
        </w:rPr>
        <w:t xml:space="preserve"> elkészítésének </w:t>
      </w:r>
      <w:r>
        <w:rPr>
          <w:sz w:val="24"/>
          <w:szCs w:val="24"/>
          <w:u w:val="single"/>
        </w:rPr>
        <w:t>ajánlott szempontjai</w:t>
      </w:r>
      <w:r>
        <w:rPr>
          <w:sz w:val="24"/>
          <w:szCs w:val="24"/>
        </w:rPr>
        <w:t xml:space="preserve"> a 3. melléklet szerint.</w:t>
      </w:r>
    </w:p>
    <w:p w14:paraId="4B632C5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opponensi véleményre a jelöltnek a </w:t>
      </w:r>
      <w:r w:rsidR="00DA7CF3">
        <w:rPr>
          <w:sz w:val="24"/>
          <w:szCs w:val="24"/>
        </w:rPr>
        <w:t xml:space="preserve">nyilvános vita előtt </w:t>
      </w:r>
      <w:r>
        <w:rPr>
          <w:sz w:val="24"/>
          <w:szCs w:val="24"/>
        </w:rPr>
        <w:t>írásban válaszolni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 xml:space="preserve"> kell, 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>melyet a</w:t>
      </w:r>
      <w:r w:rsidR="004911C8">
        <w:rPr>
          <w:sz w:val="24"/>
          <w:szCs w:val="24"/>
        </w:rPr>
        <w:t xml:space="preserve"> Doktori és Habilitációs Központnak </w:t>
      </w:r>
      <w:r>
        <w:rPr>
          <w:sz w:val="24"/>
          <w:szCs w:val="24"/>
        </w:rPr>
        <w:t xml:space="preserve">kell </w:t>
      </w:r>
      <w:r w:rsidR="004911C8">
        <w:rPr>
          <w:sz w:val="24"/>
          <w:szCs w:val="24"/>
        </w:rPr>
        <w:t>el</w:t>
      </w:r>
      <w:r>
        <w:rPr>
          <w:sz w:val="24"/>
          <w:szCs w:val="24"/>
        </w:rPr>
        <w:t xml:space="preserve">juttatni. A nyilvános védést csak </w:t>
      </w:r>
      <w:r w:rsidR="00DA7CF3">
        <w:rPr>
          <w:sz w:val="24"/>
          <w:szCs w:val="24"/>
        </w:rPr>
        <w:t xml:space="preserve">az opponensi véleményekre adott válaszok beérkezése </w:t>
      </w:r>
      <w:r>
        <w:rPr>
          <w:sz w:val="24"/>
          <w:szCs w:val="24"/>
        </w:rPr>
        <w:t>után lehet szervezni.</w:t>
      </w:r>
    </w:p>
    <w:p w14:paraId="36A9C3FA" w14:textId="77777777" w:rsidR="004C7943" w:rsidRDefault="004C7943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melléklet. A belső címoldal hátoldalának mintája</w:t>
      </w:r>
    </w:p>
    <w:p w14:paraId="29D01FA5" w14:textId="77777777" w:rsidR="004C7943" w:rsidRDefault="004C7943">
      <w:pPr>
        <w:jc w:val="both"/>
        <w:rPr>
          <w:sz w:val="24"/>
          <w:szCs w:val="24"/>
        </w:rPr>
      </w:pPr>
    </w:p>
    <w:p w14:paraId="305ABDE8" w14:textId="77777777" w:rsidR="004C7943" w:rsidRDefault="004C7943">
      <w:pPr>
        <w:jc w:val="both"/>
        <w:rPr>
          <w:sz w:val="24"/>
          <w:szCs w:val="24"/>
        </w:rPr>
      </w:pPr>
    </w:p>
    <w:p w14:paraId="24343344" w14:textId="77777777" w:rsidR="004C7943" w:rsidRDefault="004C7943">
      <w:pPr>
        <w:jc w:val="both"/>
        <w:rPr>
          <w:sz w:val="24"/>
          <w:szCs w:val="24"/>
        </w:rPr>
      </w:pPr>
    </w:p>
    <w:p w14:paraId="019F8436" w14:textId="77777777" w:rsidR="004C7943" w:rsidRDefault="004C7943">
      <w:pPr>
        <w:jc w:val="both"/>
        <w:rPr>
          <w:sz w:val="24"/>
          <w:szCs w:val="24"/>
        </w:rPr>
      </w:pPr>
    </w:p>
    <w:p w14:paraId="5F9FAA30" w14:textId="77777777" w:rsidR="004C7943" w:rsidRDefault="004C7943">
      <w:pPr>
        <w:jc w:val="both"/>
        <w:rPr>
          <w:sz w:val="24"/>
          <w:szCs w:val="24"/>
        </w:rPr>
      </w:pPr>
    </w:p>
    <w:p w14:paraId="0B50D17A" w14:textId="77777777" w:rsidR="004C7943" w:rsidRDefault="004C7943">
      <w:pPr>
        <w:jc w:val="both"/>
        <w:rPr>
          <w:sz w:val="24"/>
          <w:szCs w:val="24"/>
        </w:rPr>
      </w:pPr>
    </w:p>
    <w:p w14:paraId="3680F2B0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doktori iskola</w:t>
      </w:r>
    </w:p>
    <w:p w14:paraId="0BEB1AB7" w14:textId="77777777" w:rsidR="004C7943" w:rsidRDefault="004C7943">
      <w:pPr>
        <w:jc w:val="both"/>
        <w:rPr>
          <w:sz w:val="24"/>
          <w:szCs w:val="24"/>
        </w:rPr>
      </w:pPr>
    </w:p>
    <w:p w14:paraId="556C8A9D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gnevezé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</w:t>
      </w:r>
    </w:p>
    <w:p w14:paraId="400E825A" w14:textId="77777777" w:rsidR="004C7943" w:rsidRDefault="004C7943">
      <w:pPr>
        <w:jc w:val="both"/>
        <w:rPr>
          <w:sz w:val="24"/>
          <w:szCs w:val="24"/>
        </w:rPr>
      </w:pPr>
    </w:p>
    <w:p w14:paraId="07AB7DF5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udományág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………………………………………</w:t>
      </w:r>
    </w:p>
    <w:p w14:paraId="590BC983" w14:textId="77777777" w:rsidR="004C7943" w:rsidRDefault="004C7943">
      <w:pPr>
        <w:jc w:val="both"/>
        <w:rPr>
          <w:sz w:val="24"/>
          <w:szCs w:val="24"/>
        </w:rPr>
      </w:pPr>
    </w:p>
    <w:p w14:paraId="343E988F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ezető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X Y</w:t>
      </w:r>
    </w:p>
    <w:p w14:paraId="606F63F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 besorolás, tudományos fokozat/cím</w:t>
      </w:r>
    </w:p>
    <w:p w14:paraId="58628F0A" w14:textId="3B9A3BF2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6929">
        <w:rPr>
          <w:sz w:val="24"/>
          <w:szCs w:val="24"/>
        </w:rPr>
        <w:t>MATE</w:t>
      </w:r>
      <w:r>
        <w:rPr>
          <w:sz w:val="24"/>
          <w:szCs w:val="24"/>
        </w:rPr>
        <w:t>, ………………..</w:t>
      </w:r>
      <w:r w:rsidR="00836929">
        <w:rPr>
          <w:sz w:val="24"/>
          <w:szCs w:val="24"/>
        </w:rPr>
        <w:t>Intézet/Tanszék</w:t>
      </w:r>
      <w:r>
        <w:rPr>
          <w:sz w:val="24"/>
          <w:szCs w:val="24"/>
        </w:rPr>
        <w:t xml:space="preserve"> (a szervezeti egység neve)</w:t>
      </w:r>
    </w:p>
    <w:p w14:paraId="58164F51" w14:textId="77777777" w:rsidR="004C7943" w:rsidRDefault="004C7943">
      <w:pPr>
        <w:jc w:val="both"/>
        <w:rPr>
          <w:sz w:val="24"/>
          <w:szCs w:val="24"/>
        </w:rPr>
      </w:pPr>
    </w:p>
    <w:p w14:paraId="6AEDCAB6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émavezető</w:t>
      </w:r>
      <w:r w:rsidR="00DA7CF3">
        <w:rPr>
          <w:b/>
          <w:bCs/>
          <w:sz w:val="24"/>
          <w:szCs w:val="24"/>
        </w:rPr>
        <w:t>(k)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  <w:t>Dr. V Z</w:t>
      </w:r>
    </w:p>
    <w:p w14:paraId="3F86A4B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/kutatói besorolás, tudományos fokozat/cím</w:t>
      </w:r>
    </w:p>
    <w:p w14:paraId="2B6A29B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ervezet (egyetem, kutatóintézet stb.) neve</w:t>
      </w:r>
    </w:p>
    <w:p w14:paraId="22D04461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 szükséges, akkor a szervezeten belüli szervezeti egység neve</w:t>
      </w:r>
    </w:p>
    <w:p w14:paraId="2ADBF55C" w14:textId="77777777" w:rsidR="004C7943" w:rsidRDefault="004C7943">
      <w:pPr>
        <w:jc w:val="both"/>
        <w:rPr>
          <w:sz w:val="24"/>
          <w:szCs w:val="24"/>
        </w:rPr>
      </w:pPr>
    </w:p>
    <w:p w14:paraId="5360A622" w14:textId="77777777" w:rsidR="004C7943" w:rsidRDefault="004C7943">
      <w:pPr>
        <w:jc w:val="both"/>
        <w:rPr>
          <w:sz w:val="24"/>
          <w:szCs w:val="24"/>
        </w:rPr>
      </w:pPr>
    </w:p>
    <w:p w14:paraId="3DD24CC7" w14:textId="77777777" w:rsidR="004C7943" w:rsidRDefault="004C7943">
      <w:pPr>
        <w:jc w:val="both"/>
        <w:rPr>
          <w:sz w:val="24"/>
          <w:szCs w:val="24"/>
        </w:rPr>
      </w:pPr>
    </w:p>
    <w:p w14:paraId="47D853BF" w14:textId="77777777" w:rsidR="004C7943" w:rsidRDefault="004C7943">
      <w:pPr>
        <w:jc w:val="both"/>
        <w:rPr>
          <w:sz w:val="24"/>
          <w:szCs w:val="24"/>
        </w:rPr>
      </w:pPr>
    </w:p>
    <w:p w14:paraId="51119DFA" w14:textId="77777777" w:rsidR="004C7943" w:rsidRDefault="004C7943">
      <w:pPr>
        <w:jc w:val="both"/>
        <w:rPr>
          <w:sz w:val="24"/>
          <w:szCs w:val="24"/>
        </w:rPr>
      </w:pPr>
    </w:p>
    <w:p w14:paraId="2BE666A0" w14:textId="77777777" w:rsidR="004C7943" w:rsidRDefault="004C7943">
      <w:pPr>
        <w:jc w:val="both"/>
        <w:rPr>
          <w:sz w:val="24"/>
          <w:szCs w:val="24"/>
        </w:rPr>
      </w:pPr>
    </w:p>
    <w:p w14:paraId="40FBC3B1" w14:textId="77777777" w:rsidR="004C7943" w:rsidRDefault="004C7943">
      <w:pPr>
        <w:jc w:val="both"/>
        <w:rPr>
          <w:sz w:val="24"/>
          <w:szCs w:val="24"/>
        </w:rPr>
      </w:pPr>
    </w:p>
    <w:p w14:paraId="158F46A7" w14:textId="77777777" w:rsidR="004C7943" w:rsidRDefault="004C794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686"/>
      </w:tblGrid>
      <w:tr w:rsidR="004C7943" w14:paraId="0BFDF47A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49636FB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80B83" w14:textId="77777777"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6E4946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</w:tr>
      <w:tr w:rsidR="004C7943" w14:paraId="061520AC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898A20C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skolavezető jóváhagy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8D62E8" w14:textId="77777777"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51808C5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mavezető</w:t>
            </w:r>
            <w:r w:rsidR="00DA7CF3">
              <w:rPr>
                <w:sz w:val="24"/>
                <w:szCs w:val="24"/>
              </w:rPr>
              <w:t>(k)</w:t>
            </w:r>
            <w:r>
              <w:rPr>
                <w:sz w:val="24"/>
                <w:szCs w:val="24"/>
              </w:rPr>
              <w:t xml:space="preserve"> jóváhagyása</w:t>
            </w:r>
          </w:p>
        </w:tc>
      </w:tr>
    </w:tbl>
    <w:p w14:paraId="73932C4E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7017A85E" w14:textId="77777777" w:rsidR="004C7943" w:rsidRDefault="004C7943">
      <w:pPr>
        <w:jc w:val="both"/>
        <w:rPr>
          <w:sz w:val="24"/>
          <w:szCs w:val="24"/>
        </w:rPr>
      </w:pPr>
    </w:p>
    <w:p w14:paraId="56A31702" w14:textId="77777777" w:rsidR="004C7943" w:rsidRDefault="004C7943">
      <w:pPr>
        <w:jc w:val="both"/>
        <w:rPr>
          <w:sz w:val="24"/>
          <w:szCs w:val="24"/>
        </w:rPr>
      </w:pPr>
    </w:p>
    <w:p w14:paraId="49B6811E" w14:textId="77777777" w:rsidR="004C7943" w:rsidRDefault="004C7943">
      <w:pPr>
        <w:pageBreakBefore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melléklet. Az irodalomjegyzék összeállítása és a hivatkozás</w:t>
      </w:r>
      <w:r>
        <w:rPr>
          <w:sz w:val="24"/>
          <w:szCs w:val="24"/>
        </w:rPr>
        <w:t xml:space="preserve"> </w:t>
      </w:r>
    </w:p>
    <w:p w14:paraId="79842A1F" w14:textId="77777777" w:rsidR="004C7943" w:rsidRDefault="004C7943">
      <w:pPr>
        <w:jc w:val="both"/>
        <w:rPr>
          <w:sz w:val="24"/>
          <w:szCs w:val="24"/>
        </w:rPr>
      </w:pPr>
    </w:p>
    <w:p w14:paraId="5E50D960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/ </w:t>
      </w:r>
      <w:r>
        <w:rPr>
          <w:sz w:val="24"/>
          <w:szCs w:val="24"/>
        </w:rPr>
        <w:t>Az egyes könyvek és időszaki kiadványok, illetve ezek részei bibliográfiai adatelemeinek közlése a következő példák szerint történjen:</w:t>
      </w:r>
    </w:p>
    <w:p w14:paraId="5EB02A4A" w14:textId="77777777" w:rsidR="004C7943" w:rsidRDefault="004C7943">
      <w:pPr>
        <w:jc w:val="both"/>
        <w:rPr>
          <w:sz w:val="24"/>
          <w:szCs w:val="24"/>
        </w:rPr>
      </w:pPr>
    </w:p>
    <w:p w14:paraId="275340BC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Könyv (jegyzet), ha a szerzők száma legfeljebb három:</w:t>
      </w:r>
    </w:p>
    <w:p w14:paraId="3FE73CB2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CO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U. (1991): Hogyan írjunk szakdolgozatot? Budapest: Gondolat. 255 p.</w:t>
      </w:r>
    </w:p>
    <w:p w14:paraId="25104EAF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7DA75721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Könyv (jegyzet), ha a szerzők száma háromnál több, de nincs szerkesztő:</w:t>
      </w:r>
      <w:r>
        <w:rPr>
          <w:sz w:val="24"/>
          <w:szCs w:val="24"/>
        </w:rPr>
        <w:t xml:space="preserve"> </w:t>
      </w:r>
    </w:p>
    <w:p w14:paraId="17C678B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int az 1. esetben, de az első szerző után az "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" (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i</w:t>
      </w:r>
      <w:proofErr w:type="spellEnd"/>
      <w:r>
        <w:rPr>
          <w:sz w:val="24"/>
          <w:szCs w:val="24"/>
        </w:rPr>
        <w:t>) rövidítés szerepel:</w:t>
      </w:r>
    </w:p>
    <w:p w14:paraId="3412A5EE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VÁCS J.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: A gépszerkesztés.........</w:t>
      </w:r>
    </w:p>
    <w:p w14:paraId="4A7468F0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6EEA91FB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Könyv (jegyzet), ha a szerzők száma háromnál több, és van szerkesztő:</w:t>
      </w:r>
      <w:r>
        <w:rPr>
          <w:sz w:val="24"/>
          <w:szCs w:val="24"/>
        </w:rPr>
        <w:t xml:space="preserve"> </w:t>
      </w:r>
    </w:p>
    <w:p w14:paraId="37EF3F5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BOLD V. (Szerk.) (1977): Gépek üzemeltetése a mezőgazdaságban. </w:t>
      </w:r>
      <w:proofErr w:type="spellStart"/>
      <w:r>
        <w:rPr>
          <w:sz w:val="24"/>
          <w:szCs w:val="24"/>
        </w:rPr>
        <w:t>s.l</w:t>
      </w:r>
      <w:proofErr w:type="spellEnd"/>
      <w:r>
        <w:rPr>
          <w:sz w:val="24"/>
          <w:szCs w:val="24"/>
        </w:rPr>
        <w:t>.: Mezőgazdasági Kiadó, 500 p.</w:t>
      </w:r>
    </w:p>
    <w:p w14:paraId="705EFCA5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070F3DAE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Testületi szerző:</w:t>
      </w:r>
    </w:p>
    <w:p w14:paraId="6EBDF9E0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 Tudományos Akadémia </w:t>
      </w:r>
      <w:r w:rsidR="00DA7CF3">
        <w:rPr>
          <w:sz w:val="24"/>
          <w:szCs w:val="24"/>
        </w:rPr>
        <w:t>(</w:t>
      </w:r>
      <w:r>
        <w:rPr>
          <w:sz w:val="24"/>
          <w:szCs w:val="24"/>
        </w:rPr>
        <w:t>1994</w:t>
      </w:r>
      <w:r w:rsidR="00DA7CF3">
        <w:rPr>
          <w:sz w:val="24"/>
          <w:szCs w:val="24"/>
        </w:rPr>
        <w:t>)</w:t>
      </w:r>
      <w:r>
        <w:rPr>
          <w:sz w:val="24"/>
          <w:szCs w:val="24"/>
        </w:rPr>
        <w:t xml:space="preserve">: A magyar helyesírás szabályai. Tizenegyedik kiadás. Tizenegyedik (példaanyagában </w:t>
      </w:r>
      <w:proofErr w:type="spellStart"/>
      <w:r>
        <w:rPr>
          <w:sz w:val="24"/>
          <w:szCs w:val="24"/>
        </w:rPr>
        <w:t>átdolgozott</w:t>
      </w:r>
      <w:proofErr w:type="spellEnd"/>
      <w:r>
        <w:rPr>
          <w:sz w:val="24"/>
          <w:szCs w:val="24"/>
        </w:rPr>
        <w:t>) lenyomat. Budapest: Akadémiai Kiadó,428 p.</w:t>
      </w:r>
    </w:p>
    <w:p w14:paraId="0927F306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5CA2EF57" w14:textId="77777777" w:rsidR="004C7943" w:rsidRDefault="004C7943">
      <w:pPr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bCs/>
            <w:sz w:val="24"/>
            <w:szCs w:val="24"/>
          </w:rPr>
          <w:t>5. A</w:t>
        </w:r>
      </w:smartTag>
      <w:r>
        <w:rPr>
          <w:b/>
          <w:bCs/>
          <w:sz w:val="24"/>
          <w:szCs w:val="24"/>
        </w:rPr>
        <w:t xml:space="preserve"> könyv része egy sorozatnak:</w:t>
      </w:r>
    </w:p>
    <w:p w14:paraId="71C4C55A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RDAI Z. </w:t>
      </w:r>
      <w:r w:rsidR="00DA7CF3">
        <w:rPr>
          <w:sz w:val="24"/>
          <w:szCs w:val="24"/>
        </w:rPr>
        <w:t>(</w:t>
      </w:r>
      <w:r>
        <w:rPr>
          <w:sz w:val="24"/>
          <w:szCs w:val="24"/>
        </w:rPr>
        <w:t>1988</w:t>
      </w:r>
      <w:r w:rsidR="00DA7CF3">
        <w:rPr>
          <w:sz w:val="24"/>
          <w:szCs w:val="24"/>
        </w:rPr>
        <w:t>)</w:t>
      </w:r>
      <w:r>
        <w:rPr>
          <w:sz w:val="24"/>
          <w:szCs w:val="24"/>
        </w:rPr>
        <w:t>: A józan ész dicsérete. [Budapest: Magvető Könyvkiadó.] (Gyorsuló idő) 125 p. [A sorozat címét – és ha van, a sorszámot – a tétel végén, kerek zárójelben ( ) kell megadni.]</w:t>
      </w:r>
    </w:p>
    <w:p w14:paraId="24D40B5A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75C446B2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Közlemény </w:t>
      </w:r>
      <w:r w:rsidR="00DA7CF3">
        <w:rPr>
          <w:b/>
          <w:bCs/>
          <w:sz w:val="24"/>
          <w:szCs w:val="24"/>
        </w:rPr>
        <w:t xml:space="preserve">szerkesztett </w:t>
      </w:r>
      <w:r>
        <w:rPr>
          <w:b/>
          <w:bCs/>
          <w:sz w:val="24"/>
          <w:szCs w:val="24"/>
        </w:rPr>
        <w:t>könyvben:</w:t>
      </w:r>
    </w:p>
    <w:p w14:paraId="05D9140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LER J. (1987): A kockázat döntéselméleti megközelítése. 13-24. p. In: VÁRI A. (Szerk.): </w:t>
      </w:r>
      <w:r>
        <w:rPr>
          <w:i/>
          <w:iCs/>
          <w:sz w:val="24"/>
          <w:szCs w:val="24"/>
        </w:rPr>
        <w:t>Kockázat és társadalom</w:t>
      </w:r>
      <w:r>
        <w:rPr>
          <w:sz w:val="24"/>
          <w:szCs w:val="24"/>
        </w:rPr>
        <w:t xml:space="preserve">. Budapest: Akadémiai Kiadó, 243 p. (Az ún. gazdadokumentumot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 kell megadni.)</w:t>
      </w:r>
    </w:p>
    <w:p w14:paraId="73E2F416" w14:textId="77777777" w:rsidR="00D160BA" w:rsidRDefault="00D160BA">
      <w:pPr>
        <w:jc w:val="both"/>
        <w:rPr>
          <w:sz w:val="24"/>
          <w:szCs w:val="24"/>
        </w:rPr>
      </w:pPr>
      <w:r w:rsidRPr="00D160BA">
        <w:rPr>
          <w:sz w:val="24"/>
          <w:szCs w:val="24"/>
        </w:rPr>
        <w:t xml:space="preserve">Könyv részletére, folyóiratcikkre történő hivatkozásnál az oldalszám megadása a következő formában </w:t>
      </w:r>
      <w:r w:rsidR="00DA7CF3">
        <w:rPr>
          <w:sz w:val="24"/>
          <w:szCs w:val="24"/>
        </w:rPr>
        <w:t xml:space="preserve">szükséges </w:t>
      </w:r>
      <w:r w:rsidRPr="00D160BA">
        <w:rPr>
          <w:sz w:val="24"/>
          <w:szCs w:val="24"/>
        </w:rPr>
        <w:t>:  p. 230–280.</w:t>
      </w:r>
    </w:p>
    <w:p w14:paraId="64BAE720" w14:textId="77777777"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>Konferencia</w:t>
      </w:r>
      <w:r w:rsidR="00DA7CF3">
        <w:rPr>
          <w:sz w:val="24"/>
          <w:szCs w:val="24"/>
        </w:rPr>
        <w:t xml:space="preserve"> </w:t>
      </w:r>
      <w:r w:rsidRPr="00814C78">
        <w:rPr>
          <w:sz w:val="24"/>
          <w:szCs w:val="24"/>
        </w:rPr>
        <w:t xml:space="preserve">kiadványra való hivatkozás: </w:t>
      </w:r>
      <w:r w:rsidR="00DA7CF3">
        <w:rPr>
          <w:sz w:val="24"/>
          <w:szCs w:val="24"/>
        </w:rPr>
        <w:t>M</w:t>
      </w:r>
      <w:r w:rsidRPr="00814C78">
        <w:rPr>
          <w:sz w:val="24"/>
          <w:szCs w:val="24"/>
        </w:rPr>
        <w:t>eg kell adni a konferencia nevét, számát (ha van), rendezésének évét, a rendezvény helyét és  a kiadvány  azonosításához szükséges adatokat.</w:t>
      </w:r>
    </w:p>
    <w:p w14:paraId="7141AFA2" w14:textId="77777777"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 xml:space="preserve">A konferencia valamely előadására </w:t>
      </w:r>
      <w:r w:rsidR="00DA7CF3">
        <w:rPr>
          <w:sz w:val="24"/>
          <w:szCs w:val="24"/>
        </w:rPr>
        <w:t xml:space="preserve">történő </w:t>
      </w:r>
      <w:r w:rsidRPr="00814C78">
        <w:rPr>
          <w:sz w:val="24"/>
          <w:szCs w:val="24"/>
        </w:rPr>
        <w:t xml:space="preserve">hivatkozás esetén hasonlóképpen kell eljárni, mint a könyvrészletek esetében. A kiadvány címe és alcíme, amiben az előadás szövege megjelent. A kiadvány megjelenési adatai, </w:t>
      </w:r>
      <w:r w:rsidR="00DA7CF3">
        <w:rPr>
          <w:sz w:val="24"/>
          <w:szCs w:val="24"/>
        </w:rPr>
        <w:t xml:space="preserve">továbbá </w:t>
      </w:r>
      <w:r w:rsidRPr="00814C78">
        <w:rPr>
          <w:sz w:val="24"/>
          <w:szCs w:val="24"/>
        </w:rPr>
        <w:t>az oldal</w:t>
      </w:r>
      <w:r w:rsidR="00DA7CF3">
        <w:rPr>
          <w:sz w:val="24"/>
          <w:szCs w:val="24"/>
        </w:rPr>
        <w:t>számok</w:t>
      </w:r>
      <w:r w:rsidRPr="00814C78">
        <w:rPr>
          <w:sz w:val="24"/>
          <w:szCs w:val="24"/>
        </w:rPr>
        <w:t>, amelyeken az előadás olvasható.</w:t>
      </w:r>
    </w:p>
    <w:p w14:paraId="7FFBC119" w14:textId="77777777"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 xml:space="preserve">PL.: TAKÁCS (1991) A </w:t>
      </w:r>
      <w:proofErr w:type="spellStart"/>
      <w:r w:rsidRPr="00814C78">
        <w:rPr>
          <w:sz w:val="24"/>
          <w:szCs w:val="24"/>
        </w:rPr>
        <w:t>hybrid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character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recognition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algorithm</w:t>
      </w:r>
      <w:proofErr w:type="spellEnd"/>
      <w:r w:rsidRPr="00814C78">
        <w:rPr>
          <w:sz w:val="24"/>
          <w:szCs w:val="24"/>
        </w:rPr>
        <w:t xml:space="preserve">. In: CONFERENCE ON INTELLIGENT SYSTEMS (6.)(1991)(Veszprém). Fundamentals and European </w:t>
      </w:r>
      <w:proofErr w:type="spellStart"/>
      <w:r w:rsidRPr="00814C78">
        <w:rPr>
          <w:sz w:val="24"/>
          <w:szCs w:val="24"/>
        </w:rPr>
        <w:t>Cooperation</w:t>
      </w:r>
      <w:proofErr w:type="spellEnd"/>
      <w:r w:rsidRPr="00814C78">
        <w:rPr>
          <w:sz w:val="24"/>
          <w:szCs w:val="24"/>
        </w:rPr>
        <w:t xml:space="preserve"> in </w:t>
      </w:r>
      <w:proofErr w:type="spellStart"/>
      <w:r w:rsidRPr="00814C78">
        <w:rPr>
          <w:sz w:val="24"/>
          <w:szCs w:val="24"/>
        </w:rPr>
        <w:t>research</w:t>
      </w:r>
      <w:proofErr w:type="spellEnd"/>
      <w:r w:rsidRPr="00814C78">
        <w:rPr>
          <w:sz w:val="24"/>
          <w:szCs w:val="24"/>
        </w:rPr>
        <w:t xml:space="preserve"> an </w:t>
      </w:r>
      <w:proofErr w:type="spellStart"/>
      <w:r w:rsidRPr="00814C78">
        <w:rPr>
          <w:sz w:val="24"/>
          <w:szCs w:val="24"/>
        </w:rPr>
        <w:t>education</w:t>
      </w:r>
      <w:proofErr w:type="spellEnd"/>
      <w:r w:rsidRPr="00814C78">
        <w:rPr>
          <w:sz w:val="24"/>
          <w:szCs w:val="24"/>
        </w:rPr>
        <w:t xml:space="preserve"> of </w:t>
      </w:r>
      <w:proofErr w:type="spellStart"/>
      <w:r w:rsidRPr="00814C78">
        <w:rPr>
          <w:sz w:val="24"/>
          <w:szCs w:val="24"/>
        </w:rPr>
        <w:t>intelligent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systems</w:t>
      </w:r>
      <w:proofErr w:type="spellEnd"/>
      <w:r w:rsidRPr="00814C78">
        <w:rPr>
          <w:sz w:val="24"/>
          <w:szCs w:val="24"/>
        </w:rPr>
        <w:t xml:space="preserve">: </w:t>
      </w:r>
      <w:proofErr w:type="spellStart"/>
      <w:r w:rsidRPr="00814C78">
        <w:rPr>
          <w:sz w:val="24"/>
          <w:szCs w:val="24"/>
        </w:rPr>
        <w:t>proceedings</w:t>
      </w:r>
      <w:proofErr w:type="spellEnd"/>
      <w:r w:rsidRPr="00814C78">
        <w:rPr>
          <w:sz w:val="24"/>
          <w:szCs w:val="24"/>
        </w:rPr>
        <w:t>. Veszprém, NJSZT és OCG. p. 71-81.</w:t>
      </w:r>
    </w:p>
    <w:p w14:paraId="782BE7F8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476F1A17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 Időszaki kiadványok cikkei (pl. folyóiratban megjelent cikk):</w:t>
      </w:r>
    </w:p>
    <w:p w14:paraId="0C48CE1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KLOSTERKÖTTER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W. (1972): 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weltfa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ä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ulati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welteinwirkungen</w:t>
      </w:r>
      <w:proofErr w:type="spellEnd"/>
      <w:r>
        <w:rPr>
          <w:sz w:val="24"/>
          <w:szCs w:val="24"/>
        </w:rPr>
        <w:t>.</w:t>
      </w:r>
      <w:r w:rsidR="00D160BA">
        <w:rPr>
          <w:sz w:val="24"/>
          <w:szCs w:val="24"/>
        </w:rPr>
        <w:t xml:space="preserve"> In:</w:t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rbeitsmedizin</w:t>
      </w:r>
      <w:proofErr w:type="spellEnd"/>
      <w:r>
        <w:rPr>
          <w:i/>
          <w:iCs/>
          <w:sz w:val="24"/>
          <w:szCs w:val="24"/>
        </w:rPr>
        <w:t xml:space="preserve"> – </w:t>
      </w:r>
      <w:proofErr w:type="spellStart"/>
      <w:r>
        <w:rPr>
          <w:i/>
          <w:iCs/>
          <w:sz w:val="24"/>
          <w:szCs w:val="24"/>
        </w:rPr>
        <w:t>Sozialmedizin</w:t>
      </w:r>
      <w:proofErr w:type="spellEnd"/>
      <w:r>
        <w:rPr>
          <w:i/>
          <w:iCs/>
          <w:sz w:val="24"/>
          <w:szCs w:val="24"/>
        </w:rPr>
        <w:t xml:space="preserve"> - </w:t>
      </w:r>
      <w:proofErr w:type="spellStart"/>
      <w:r>
        <w:rPr>
          <w:i/>
          <w:iCs/>
          <w:sz w:val="24"/>
          <w:szCs w:val="24"/>
        </w:rPr>
        <w:t>Arbeitshygiene</w:t>
      </w:r>
      <w:proofErr w:type="spellEnd"/>
      <w:r>
        <w:rPr>
          <w:sz w:val="24"/>
          <w:szCs w:val="24"/>
        </w:rPr>
        <w:t>, 7 (10) 281-286. p.</w:t>
      </w:r>
    </w:p>
    <w:p w14:paraId="6016BA6B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A kiadvány címét </w:t>
      </w:r>
      <w:r w:rsidR="00D160BA">
        <w:rPr>
          <w:sz w:val="24"/>
          <w:szCs w:val="24"/>
        </w:rPr>
        <w:t xml:space="preserve">(gazdadokumentum)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, az évfolyamát – ha jelölik – arab vagy római számmal, az évfolyamon belüli </w:t>
      </w:r>
      <w:r w:rsidR="00AA2498">
        <w:rPr>
          <w:sz w:val="24"/>
          <w:szCs w:val="24"/>
        </w:rPr>
        <w:t xml:space="preserve">füzetszámot </w:t>
      </w:r>
      <w:r>
        <w:rPr>
          <w:sz w:val="24"/>
          <w:szCs w:val="24"/>
        </w:rPr>
        <w:t>kerek zárójelbe ( ) tett arab számmal kell megadni</w:t>
      </w:r>
      <w:r w:rsidR="00AA2498">
        <w:rPr>
          <w:sz w:val="24"/>
          <w:szCs w:val="24"/>
        </w:rPr>
        <w:t xml:space="preserve"> (amennyiben ismert</w:t>
      </w:r>
      <w:r>
        <w:rPr>
          <w:sz w:val="24"/>
          <w:szCs w:val="24"/>
        </w:rPr>
        <w:t>.]</w:t>
      </w:r>
    </w:p>
    <w:p w14:paraId="62FA7CF3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3E986D90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78B00DBE" w14:textId="77777777" w:rsidR="004C7943" w:rsidRDefault="002F24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C7943">
        <w:rPr>
          <w:b/>
          <w:bCs/>
          <w:sz w:val="24"/>
          <w:szCs w:val="24"/>
        </w:rPr>
        <w:t>. Szabvány:</w:t>
      </w:r>
      <w:r w:rsidR="004C7943">
        <w:rPr>
          <w:sz w:val="24"/>
          <w:szCs w:val="24"/>
        </w:rPr>
        <w:t xml:space="preserve"> </w:t>
      </w:r>
    </w:p>
    <w:p w14:paraId="150C2976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SZ ISO 690:1990 Bibliográfiai hivatkozások</w:t>
      </w:r>
    </w:p>
    <w:p w14:paraId="0E9F5C07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A közzététel évét is tartalmazó – az ún. merev – hivatkozást kell alkalmazni.)</w:t>
      </w:r>
    </w:p>
    <w:p w14:paraId="129A28F3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3F21B2CA" w14:textId="77777777"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C7943">
        <w:rPr>
          <w:b/>
          <w:bCs/>
          <w:sz w:val="24"/>
          <w:szCs w:val="24"/>
        </w:rPr>
        <w:t>. Jogszabály és az állami irányítás egyéb jogi eszköze:</w:t>
      </w:r>
    </w:p>
    <w:p w14:paraId="0AD4D84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12/1997. (XII. 29.) IM rendelet melléklete szerint kell megadni, a címmel együtt.</w:t>
      </w:r>
    </w:p>
    <w:p w14:paraId="227A2763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4345C3A7" w14:textId="77777777"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C7943">
        <w:rPr>
          <w:b/>
          <w:bCs/>
          <w:sz w:val="24"/>
          <w:szCs w:val="24"/>
        </w:rPr>
        <w:t>. Elektronikus publikáció:</w:t>
      </w:r>
    </w:p>
    <w:p w14:paraId="666FAA7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yen publikáció </w:t>
      </w:r>
      <w:r w:rsidR="00AA2498">
        <w:rPr>
          <w:sz w:val="24"/>
          <w:szCs w:val="24"/>
        </w:rPr>
        <w:t xml:space="preserve">csak </w:t>
      </w:r>
      <w:r>
        <w:rPr>
          <w:sz w:val="24"/>
          <w:szCs w:val="24"/>
        </w:rPr>
        <w:t>akkor adható meg, ha számítógépi keresőprogramokkal fellelhető. Meg kell adni a szerző(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>)t, a címet, az oldalszámot</w:t>
      </w:r>
      <w:r w:rsidR="00AA2498">
        <w:rPr>
          <w:sz w:val="24"/>
          <w:szCs w:val="24"/>
        </w:rPr>
        <w:t xml:space="preserve"> és </w:t>
      </w:r>
      <w:r>
        <w:rPr>
          <w:sz w:val="24"/>
          <w:szCs w:val="24"/>
        </w:rPr>
        <w:t xml:space="preserve">a számítógépes címet (URL)  </w:t>
      </w:r>
      <w:r w:rsidR="00814C78" w:rsidRPr="00814C78">
        <w:t xml:space="preserve"> </w:t>
      </w:r>
      <w:r w:rsidR="00814C78" w:rsidRPr="00814C78">
        <w:rPr>
          <w:sz w:val="24"/>
          <w:szCs w:val="24"/>
        </w:rPr>
        <w:t xml:space="preserve">Elektronikus publikáció esetében </w:t>
      </w:r>
      <w:r w:rsidR="00814C78">
        <w:rPr>
          <w:sz w:val="24"/>
          <w:szCs w:val="24"/>
        </w:rPr>
        <w:t>meg kell adni a lekérdezés időpontját</w:t>
      </w:r>
      <w:r w:rsidR="00AA2498">
        <w:rPr>
          <w:sz w:val="24"/>
          <w:szCs w:val="24"/>
        </w:rPr>
        <w:t xml:space="preserve"> is</w:t>
      </w:r>
      <w:r w:rsidR="00814C78">
        <w:rPr>
          <w:sz w:val="24"/>
          <w:szCs w:val="24"/>
        </w:rPr>
        <w:t>:</w:t>
      </w:r>
      <w:r w:rsidR="00814C78" w:rsidRPr="00814C78">
        <w:rPr>
          <w:sz w:val="24"/>
          <w:szCs w:val="24"/>
        </w:rPr>
        <w:t xml:space="preserve"> év, hónap, </w:t>
      </w:r>
      <w:r w:rsidR="00814C78">
        <w:rPr>
          <w:sz w:val="24"/>
          <w:szCs w:val="24"/>
        </w:rPr>
        <w:t>nap alakban.</w:t>
      </w:r>
    </w:p>
    <w:p w14:paraId="64EB9E66" w14:textId="77777777" w:rsidR="004C7943" w:rsidRDefault="004C7943">
      <w:pPr>
        <w:pStyle w:val="Szvegtrzs"/>
        <w:rPr>
          <w:sz w:val="20"/>
          <w:szCs w:val="20"/>
        </w:rPr>
      </w:pPr>
      <w:proofErr w:type="spellStart"/>
      <w:r>
        <w:rPr>
          <w:sz w:val="20"/>
          <w:szCs w:val="20"/>
        </w:rPr>
        <w:t>Castles</w:t>
      </w:r>
      <w:proofErr w:type="spellEnd"/>
      <w:r>
        <w:rPr>
          <w:sz w:val="20"/>
          <w:szCs w:val="20"/>
        </w:rPr>
        <w:t xml:space="preserve">, I. (2000): The Human </w:t>
      </w:r>
      <w:proofErr w:type="spellStart"/>
      <w:r>
        <w:rPr>
          <w:sz w:val="20"/>
          <w:szCs w:val="20"/>
        </w:rPr>
        <w:t>Develomp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ort</w:t>
      </w:r>
      <w:proofErr w:type="spellEnd"/>
      <w:r>
        <w:rPr>
          <w:sz w:val="20"/>
          <w:szCs w:val="20"/>
        </w:rPr>
        <w:t xml:space="preserve">. UN. E. (CIV. 3.) 2001/18 Appendix 1. </w:t>
      </w:r>
      <w:hyperlink r:id="rId9" w:history="1">
        <w:r w:rsidR="00814C78" w:rsidRPr="001068FD">
          <w:rPr>
            <w:rStyle w:val="Hiperhivatkozs"/>
            <w:color w:val="auto"/>
            <w:sz w:val="20"/>
            <w:szCs w:val="20"/>
          </w:rPr>
          <w:t>http://www.un.org/Depts/und/statcom/sc2001docs/2001-18e.pdf/</w:t>
        </w:r>
      </w:hyperlink>
      <w:r w:rsidRPr="002F2409">
        <w:rPr>
          <w:sz w:val="20"/>
          <w:szCs w:val="20"/>
        </w:rPr>
        <w:t>.</w:t>
      </w:r>
      <w:r w:rsidR="00814C78" w:rsidRPr="002F2409">
        <w:rPr>
          <w:sz w:val="20"/>
          <w:szCs w:val="20"/>
        </w:rPr>
        <w:t xml:space="preserve"> </w:t>
      </w:r>
      <w:r w:rsidR="00814C78">
        <w:rPr>
          <w:sz w:val="20"/>
          <w:szCs w:val="20"/>
        </w:rPr>
        <w:t xml:space="preserve">Keresőprogram: Google. Kulcsszavak: human </w:t>
      </w:r>
      <w:proofErr w:type="spellStart"/>
      <w:r w:rsidR="00814C78">
        <w:rPr>
          <w:sz w:val="20"/>
          <w:szCs w:val="20"/>
        </w:rPr>
        <w:t>development</w:t>
      </w:r>
      <w:proofErr w:type="spellEnd"/>
      <w:r w:rsidR="00814C78">
        <w:rPr>
          <w:sz w:val="20"/>
          <w:szCs w:val="20"/>
        </w:rPr>
        <w:t xml:space="preserve">. Lekérdezés időpontja: 2014.05.10. </w:t>
      </w:r>
    </w:p>
    <w:p w14:paraId="3E28A2F8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3800DDDC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F240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CD: </w:t>
      </w:r>
      <w:r>
        <w:rPr>
          <w:sz w:val="24"/>
          <w:szCs w:val="24"/>
        </w:rPr>
        <w:t xml:space="preserve">Vargáné, S. Sz., Kozák, J., Varga, S., Karsainé, K. M. (2000):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t</w:t>
      </w:r>
      <w:proofErr w:type="spellEnd"/>
      <w:r>
        <w:rPr>
          <w:sz w:val="24"/>
          <w:szCs w:val="24"/>
        </w:rPr>
        <w:t xml:space="preserve"> body </w:t>
      </w:r>
      <w:proofErr w:type="spellStart"/>
      <w:r>
        <w:rPr>
          <w:sz w:val="24"/>
          <w:szCs w:val="24"/>
        </w:rPr>
        <w:t>w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oduct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og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wt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li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ese</w:t>
      </w:r>
      <w:proofErr w:type="spellEnd"/>
      <w:r>
        <w:rPr>
          <w:sz w:val="24"/>
          <w:szCs w:val="24"/>
        </w:rPr>
        <w:t xml:space="preserve">. [1-3. p.] In: </w:t>
      </w:r>
      <w:proofErr w:type="spellStart"/>
      <w:r>
        <w:rPr>
          <w:sz w:val="24"/>
          <w:szCs w:val="24"/>
        </w:rPr>
        <w:t>Ab</w:t>
      </w:r>
      <w:r w:rsidR="00AA2498">
        <w:rPr>
          <w:sz w:val="24"/>
          <w:szCs w:val="24"/>
        </w:rPr>
        <w:t>s</w:t>
      </w:r>
      <w:r>
        <w:rPr>
          <w:sz w:val="24"/>
          <w:szCs w:val="24"/>
        </w:rPr>
        <w:t>tract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oceedings</w:t>
      </w:r>
      <w:proofErr w:type="spellEnd"/>
      <w:r>
        <w:rPr>
          <w:sz w:val="24"/>
          <w:szCs w:val="24"/>
        </w:rPr>
        <w:t xml:space="preserve">. XXI. </w:t>
      </w:r>
      <w:proofErr w:type="spellStart"/>
      <w:r>
        <w:rPr>
          <w:sz w:val="24"/>
          <w:szCs w:val="24"/>
        </w:rPr>
        <w:t>World'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lt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gress</w:t>
      </w:r>
      <w:proofErr w:type="spellEnd"/>
      <w:r>
        <w:rPr>
          <w:sz w:val="24"/>
          <w:szCs w:val="24"/>
        </w:rPr>
        <w:t xml:space="preserve">. Montreal, </w:t>
      </w:r>
      <w:proofErr w:type="spellStart"/>
      <w:r>
        <w:rPr>
          <w:sz w:val="24"/>
          <w:szCs w:val="24"/>
        </w:rPr>
        <w:t>Canada</w:t>
      </w:r>
      <w:proofErr w:type="spellEnd"/>
      <w:r>
        <w:rPr>
          <w:sz w:val="24"/>
          <w:szCs w:val="24"/>
        </w:rPr>
        <w:t xml:space="preserve"> August 20-24, 2000 [CD:\</w:t>
      </w:r>
      <w:proofErr w:type="spellStart"/>
      <w:r>
        <w:rPr>
          <w:sz w:val="24"/>
          <w:szCs w:val="24"/>
        </w:rPr>
        <w:t>Abstracts</w:t>
      </w:r>
      <w:proofErr w:type="spellEnd"/>
      <w:r>
        <w:rPr>
          <w:sz w:val="24"/>
          <w:szCs w:val="24"/>
        </w:rPr>
        <w:t>\aug24\KOZAK_1]</w:t>
      </w:r>
    </w:p>
    <w:p w14:paraId="144C0BA1" w14:textId="77777777" w:rsidR="004C7943" w:rsidRDefault="004C7943">
      <w:pPr>
        <w:jc w:val="both"/>
        <w:rPr>
          <w:sz w:val="24"/>
          <w:szCs w:val="24"/>
        </w:rPr>
      </w:pPr>
    </w:p>
    <w:p w14:paraId="4466D6A3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/</w:t>
      </w:r>
      <w:r>
        <w:rPr>
          <w:sz w:val="24"/>
          <w:szCs w:val="24"/>
        </w:rPr>
        <w:t xml:space="preserve"> A szerző(k) tudományos fokozatát vagy címét (pl. dr., akadémikus), </w:t>
      </w:r>
      <w:r w:rsidR="00AA2498">
        <w:rPr>
          <w:sz w:val="24"/>
          <w:szCs w:val="24"/>
        </w:rPr>
        <w:t xml:space="preserve">valamint </w:t>
      </w:r>
      <w:r>
        <w:rPr>
          <w:sz w:val="24"/>
          <w:szCs w:val="24"/>
        </w:rPr>
        <w:t xml:space="preserve">munkaköri besorolását (pl. főosztályvezető) </w:t>
      </w:r>
      <w:r w:rsidR="00AA2498">
        <w:rPr>
          <w:sz w:val="24"/>
          <w:szCs w:val="24"/>
        </w:rPr>
        <w:t xml:space="preserve">az irodalomjegyzékben </w:t>
      </w:r>
      <w:r>
        <w:rPr>
          <w:sz w:val="24"/>
          <w:szCs w:val="24"/>
        </w:rPr>
        <w:t>nem kell megadni.</w:t>
      </w:r>
    </w:p>
    <w:p w14:paraId="3844F911" w14:textId="77777777" w:rsidR="004C7943" w:rsidRDefault="004C7943">
      <w:pPr>
        <w:jc w:val="both"/>
        <w:rPr>
          <w:sz w:val="24"/>
          <w:szCs w:val="24"/>
        </w:rPr>
      </w:pPr>
    </w:p>
    <w:p w14:paraId="4913D073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/</w:t>
      </w:r>
      <w:r>
        <w:rPr>
          <w:sz w:val="24"/>
          <w:szCs w:val="24"/>
        </w:rPr>
        <w:t xml:space="preserve"> A könyv terjedelmét (oldalszámát) azért kell megadni, mert</w:t>
      </w:r>
      <w:r>
        <w:rPr>
          <w:i/>
          <w:i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nnek jelentősége van az oldalszám szerinti hivatkozás azonosításában. (Pl. ugyanannak a könyvnek ugyanazzal a szöveggel ugyanabban az évben két kiadása van, de az átszerkesztett második kiadásnak más az oldalszámozása.)</w:t>
      </w:r>
    </w:p>
    <w:p w14:paraId="1830AC5D" w14:textId="77777777" w:rsidR="004C7943" w:rsidRDefault="004C7943">
      <w:pPr>
        <w:jc w:val="both"/>
        <w:rPr>
          <w:sz w:val="24"/>
          <w:szCs w:val="24"/>
        </w:rPr>
      </w:pPr>
    </w:p>
    <w:p w14:paraId="1E51246F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/</w:t>
      </w:r>
      <w:r>
        <w:rPr>
          <w:sz w:val="24"/>
          <w:szCs w:val="24"/>
        </w:rPr>
        <w:t xml:space="preserve"> Több szerző és egy mű esetén a következő változatok lehetségesek:</w:t>
      </w:r>
    </w:p>
    <w:p w14:paraId="29EF7617" w14:textId="77777777"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zerzőtársak:</w:t>
      </w:r>
      <w:r>
        <w:rPr>
          <w:sz w:val="24"/>
          <w:szCs w:val="24"/>
        </w:rPr>
        <w:t xml:space="preserve"> a mű – annak sérelme nélkül – önálló részekre szétbonthatatlan közös alkotás, vagyis (pl. munka)</w:t>
      </w:r>
      <w:r w:rsidR="000E0AC0">
        <w:rPr>
          <w:sz w:val="24"/>
          <w:szCs w:val="24"/>
        </w:rPr>
        <w:t xml:space="preserve"> </w:t>
      </w:r>
      <w:r>
        <w:rPr>
          <w:sz w:val="24"/>
          <w:szCs w:val="24"/>
        </w:rPr>
        <w:t>társak közös szerzeménye. Az egyes társak hozzájárulása és így a szerzői jog is – a társak eltérő megállapodásának, illetve nyilatkozatának hiánya esetén – egyenlő arányban oszlik meg, a mű védelmében bármelyik társ önállóan is felléphet. (A legtöbb szakcikk esetén ez a helyzet.)</w:t>
      </w:r>
    </w:p>
    <w:p w14:paraId="629219EF" w14:textId="77777777"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ársszerzők:</w:t>
      </w:r>
      <w:r>
        <w:rPr>
          <w:sz w:val="24"/>
          <w:szCs w:val="24"/>
        </w:rPr>
        <w:t xml:space="preserve"> a mű – annak sérelme nélkül – önálló részekre szétbontható közös alkotás, vagyis az egyes szerzők önálló szerzeményeiből áll össze a közös szerzemény. Az egyes szerzők hozzájárulása a saját szerzemények terjedelmének arányában oszlik meg (és e szerint is díjaznak), a saját részre önálló szerzői jog keletkezik. (Ilyenkor – általában feltűnő helyen, pl. a könyvnél a belső címoldal hátoldalán, az egyes szerzők neve után – feltüntetik, hogy az egyes részeket melyik szerző alkotta.)</w:t>
      </w:r>
    </w:p>
    <w:p w14:paraId="19F9CDE7" w14:textId="77777777" w:rsidR="004C7943" w:rsidRDefault="004C7943">
      <w:pPr>
        <w:jc w:val="both"/>
        <w:rPr>
          <w:sz w:val="24"/>
          <w:szCs w:val="24"/>
        </w:rPr>
      </w:pPr>
    </w:p>
    <w:p w14:paraId="1F5CD5DC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/</w:t>
      </w:r>
      <w:r>
        <w:rPr>
          <w:sz w:val="24"/>
          <w:szCs w:val="24"/>
        </w:rPr>
        <w:t xml:space="preserve"> A következő adatelemek hiánya esetén magyar nyelvű, illetve idegen nyelvű közleményeknél a következő rövidítéseket kell alkalmazni:</w:t>
      </w:r>
    </w:p>
    <w:p w14:paraId="47852294" w14:textId="77777777" w:rsidR="00D160BA" w:rsidRDefault="00D160BA" w:rsidP="00D160BA">
      <w:pPr>
        <w:ind w:left="709" w:hanging="425"/>
        <w:jc w:val="both"/>
        <w:rPr>
          <w:sz w:val="24"/>
          <w:szCs w:val="24"/>
        </w:rPr>
      </w:pPr>
    </w:p>
    <w:p w14:paraId="598C5072" w14:textId="77777777"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hely ismeretlen: [</w:t>
      </w:r>
      <w:proofErr w:type="spellStart"/>
      <w:r w:rsidRPr="00D160BA">
        <w:rPr>
          <w:sz w:val="24"/>
          <w:szCs w:val="24"/>
        </w:rPr>
        <w:t>H.n</w:t>
      </w:r>
      <w:proofErr w:type="spellEnd"/>
      <w:r w:rsidRPr="00D160BA">
        <w:rPr>
          <w:sz w:val="24"/>
          <w:szCs w:val="24"/>
        </w:rPr>
        <w:t>.], azaz „Hely nélkül”; vagy [</w:t>
      </w:r>
      <w:proofErr w:type="spellStart"/>
      <w:r w:rsidRPr="00D160BA">
        <w:rPr>
          <w:sz w:val="24"/>
          <w:szCs w:val="24"/>
        </w:rPr>
        <w:t>S.l</w:t>
      </w:r>
      <w:proofErr w:type="spellEnd"/>
      <w:r w:rsidRPr="00D160BA">
        <w:rPr>
          <w:sz w:val="24"/>
          <w:szCs w:val="24"/>
        </w:rPr>
        <w:t xml:space="preserve">.], azaz „Sine </w:t>
      </w:r>
      <w:proofErr w:type="spellStart"/>
      <w:r w:rsidRPr="00D160BA">
        <w:rPr>
          <w:sz w:val="24"/>
          <w:szCs w:val="24"/>
        </w:rPr>
        <w:t>loco</w:t>
      </w:r>
      <w:proofErr w:type="spellEnd"/>
      <w:r w:rsidRPr="00D160BA">
        <w:rPr>
          <w:sz w:val="24"/>
          <w:szCs w:val="24"/>
        </w:rPr>
        <w:t>”.</w:t>
      </w:r>
    </w:p>
    <w:p w14:paraId="76F70698" w14:textId="77777777"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Kiadó ismeretlen: [</w:t>
      </w:r>
      <w:proofErr w:type="spellStart"/>
      <w:r w:rsidRPr="00D160BA">
        <w:rPr>
          <w:sz w:val="24"/>
          <w:szCs w:val="24"/>
        </w:rPr>
        <w:t>k.n</w:t>
      </w:r>
      <w:proofErr w:type="spellEnd"/>
      <w:r w:rsidRPr="00D160BA">
        <w:rPr>
          <w:sz w:val="24"/>
          <w:szCs w:val="24"/>
        </w:rPr>
        <w:t>.], azaz „kiadó nélkül”; vagy [</w:t>
      </w:r>
      <w:proofErr w:type="spellStart"/>
      <w:r w:rsidRPr="00D160BA">
        <w:rPr>
          <w:sz w:val="24"/>
          <w:szCs w:val="24"/>
        </w:rPr>
        <w:t>s.n</w:t>
      </w:r>
      <w:proofErr w:type="spellEnd"/>
      <w:r w:rsidRPr="00D160BA">
        <w:rPr>
          <w:sz w:val="24"/>
          <w:szCs w:val="24"/>
        </w:rPr>
        <w:t xml:space="preserve">.], azaz „sine </w:t>
      </w:r>
      <w:proofErr w:type="spellStart"/>
      <w:r w:rsidRPr="00D160BA">
        <w:rPr>
          <w:sz w:val="24"/>
          <w:szCs w:val="24"/>
        </w:rPr>
        <w:t>nomine</w:t>
      </w:r>
      <w:proofErr w:type="spellEnd"/>
      <w:r w:rsidRPr="00D160BA">
        <w:rPr>
          <w:sz w:val="24"/>
          <w:szCs w:val="24"/>
        </w:rPr>
        <w:t>”.</w:t>
      </w:r>
    </w:p>
    <w:p w14:paraId="7DC4E59C" w14:textId="77777777" w:rsid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év ismeretlen: [</w:t>
      </w:r>
      <w:proofErr w:type="spellStart"/>
      <w:r w:rsidRPr="00D160BA">
        <w:rPr>
          <w:sz w:val="24"/>
          <w:szCs w:val="24"/>
        </w:rPr>
        <w:t>n.a</w:t>
      </w:r>
      <w:proofErr w:type="spellEnd"/>
      <w:r w:rsidRPr="00D160BA">
        <w:rPr>
          <w:sz w:val="24"/>
          <w:szCs w:val="24"/>
        </w:rPr>
        <w:t>.], azaz „nincs adat”; vagy [</w:t>
      </w:r>
      <w:proofErr w:type="spellStart"/>
      <w:r w:rsidRPr="00D160BA">
        <w:rPr>
          <w:sz w:val="24"/>
          <w:szCs w:val="24"/>
        </w:rPr>
        <w:t>s.a</w:t>
      </w:r>
      <w:proofErr w:type="spellEnd"/>
      <w:r w:rsidRPr="00D160BA">
        <w:rPr>
          <w:sz w:val="24"/>
          <w:szCs w:val="24"/>
        </w:rPr>
        <w:t>.], azaz „sine anno”.</w:t>
      </w:r>
    </w:p>
    <w:p w14:paraId="05A97D33" w14:textId="77777777" w:rsidR="004C7943" w:rsidRDefault="004C7943">
      <w:pPr>
        <w:jc w:val="both"/>
        <w:rPr>
          <w:sz w:val="24"/>
          <w:szCs w:val="24"/>
        </w:rPr>
      </w:pPr>
    </w:p>
    <w:p w14:paraId="5234B3D1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/</w:t>
      </w:r>
      <w:r>
        <w:rPr>
          <w:sz w:val="24"/>
          <w:szCs w:val="24"/>
        </w:rPr>
        <w:t xml:space="preserve"> Ismeretlen szerző esetén a szerző neve helyett nem használható az "N.N." vagy az "</w:t>
      </w:r>
      <w:proofErr w:type="spellStart"/>
      <w:r>
        <w:rPr>
          <w:sz w:val="24"/>
          <w:szCs w:val="24"/>
        </w:rPr>
        <w:t>Anonym</w:t>
      </w:r>
      <w:proofErr w:type="spellEnd"/>
      <w:r>
        <w:rPr>
          <w:sz w:val="24"/>
          <w:szCs w:val="24"/>
        </w:rPr>
        <w:t>" kifejezés. Ilyenkor a cím az első adatelem, és ennek első – névelő nélküli – szavát kell figyelembe venni a betűrendbe sorolásnál (a tételek rendezésekor).</w:t>
      </w:r>
    </w:p>
    <w:p w14:paraId="4AE32BCC" w14:textId="77777777" w:rsidR="004C7943" w:rsidRDefault="004C7943">
      <w:pPr>
        <w:jc w:val="both"/>
        <w:rPr>
          <w:sz w:val="24"/>
          <w:szCs w:val="24"/>
        </w:rPr>
      </w:pPr>
    </w:p>
    <w:p w14:paraId="081406E8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/</w:t>
      </w:r>
      <w:r>
        <w:rPr>
          <w:sz w:val="24"/>
          <w:szCs w:val="24"/>
        </w:rPr>
        <w:t xml:space="preserve"> Az adatelem (testületi szerző, folyóirat címe, megjelenési hely, kiadó neve stb.) csak akkor rövidíthető, ha ez nem okoz zavart az azonosításban. </w:t>
      </w:r>
      <w:r w:rsidR="00AA2498">
        <w:rPr>
          <w:sz w:val="24"/>
          <w:szCs w:val="24"/>
        </w:rPr>
        <w:t xml:space="preserve">Folyóiratok címe esetében </w:t>
      </w:r>
      <w:r w:rsidR="008E72D4">
        <w:rPr>
          <w:sz w:val="24"/>
          <w:szCs w:val="24"/>
        </w:rPr>
        <w:t xml:space="preserve">a </w:t>
      </w:r>
      <w:r w:rsidR="008E72D4">
        <w:rPr>
          <w:sz w:val="24"/>
          <w:szCs w:val="24"/>
        </w:rPr>
        <w:lastRenderedPageBreak/>
        <w:t xml:space="preserve">nemzetközileg elfogadott rövidítések (ld. Web of Science, </w:t>
      </w:r>
      <w:proofErr w:type="spellStart"/>
      <w:r w:rsidR="008E72D4">
        <w:rPr>
          <w:sz w:val="24"/>
          <w:szCs w:val="24"/>
        </w:rPr>
        <w:t>Scopus</w:t>
      </w:r>
      <w:proofErr w:type="spellEnd"/>
      <w:r w:rsidR="008E72D4">
        <w:rPr>
          <w:sz w:val="24"/>
          <w:szCs w:val="24"/>
        </w:rPr>
        <w:t xml:space="preserve">, </w:t>
      </w:r>
      <w:proofErr w:type="spellStart"/>
      <w:r w:rsidR="008E72D4">
        <w:rPr>
          <w:sz w:val="24"/>
          <w:szCs w:val="24"/>
        </w:rPr>
        <w:t>PubMed</w:t>
      </w:r>
      <w:proofErr w:type="spellEnd"/>
      <w:r w:rsidR="008E72D4">
        <w:rPr>
          <w:sz w:val="24"/>
          <w:szCs w:val="24"/>
        </w:rPr>
        <w:t>) használhatók. A kiadók neve esetében a</w:t>
      </w:r>
      <w:r>
        <w:rPr>
          <w:sz w:val="24"/>
          <w:szCs w:val="24"/>
        </w:rPr>
        <w:t xml:space="preserve">z "Rt.", "Kft.",  "és fia" kifejezéseket általában elhagyjuk,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iley</w:t>
      </w:r>
      <w:proofErr w:type="spellEnd"/>
      <w:r>
        <w:rPr>
          <w:sz w:val="24"/>
          <w:szCs w:val="24"/>
        </w:rPr>
        <w:t xml:space="preserve"> – nem pedig John </w:t>
      </w:r>
      <w:proofErr w:type="spellStart"/>
      <w:r>
        <w:rPr>
          <w:sz w:val="24"/>
          <w:szCs w:val="24"/>
        </w:rPr>
        <w:t>Wile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6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s</w:t>
      </w:r>
      <w:proofErr w:type="spellEnd"/>
      <w:r>
        <w:rPr>
          <w:sz w:val="24"/>
          <w:szCs w:val="24"/>
        </w:rPr>
        <w:t>.)</w:t>
      </w:r>
      <w:r w:rsidR="00AA2498">
        <w:rPr>
          <w:sz w:val="24"/>
          <w:szCs w:val="24"/>
        </w:rPr>
        <w:t xml:space="preserve">. </w:t>
      </w:r>
    </w:p>
    <w:p w14:paraId="0359A4F0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21193693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/</w:t>
      </w:r>
      <w:r>
        <w:rPr>
          <w:sz w:val="24"/>
          <w:szCs w:val="24"/>
        </w:rPr>
        <w:t xml:space="preserve"> Amikor valamelyik adatelem nem szerepel a címoldalon, de a kiadvány egy másik részén megtalálható, akkor ezt az adatelemet szögletes zárójelben (azaz [ ] jelekkel) kell megadni.</w:t>
      </w:r>
    </w:p>
    <w:p w14:paraId="5F4F5F65" w14:textId="77777777" w:rsidR="004C7943" w:rsidRDefault="004C7943">
      <w:pPr>
        <w:jc w:val="both"/>
        <w:rPr>
          <w:sz w:val="24"/>
          <w:szCs w:val="24"/>
        </w:rPr>
      </w:pPr>
    </w:p>
    <w:p w14:paraId="030B962A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/</w:t>
      </w:r>
      <w:r>
        <w:rPr>
          <w:sz w:val="24"/>
          <w:szCs w:val="24"/>
        </w:rPr>
        <w:t xml:space="preserve"> A hiányos </w:t>
      </w:r>
      <w:proofErr w:type="spellStart"/>
      <w:r>
        <w:rPr>
          <w:sz w:val="24"/>
          <w:szCs w:val="24"/>
        </w:rPr>
        <w:t>azonosítású</w:t>
      </w:r>
      <w:proofErr w:type="spellEnd"/>
      <w:r>
        <w:rPr>
          <w:sz w:val="24"/>
          <w:szCs w:val="24"/>
        </w:rPr>
        <w:t xml:space="preserve"> adatú, vagy a ritka, nehezen beszerezhető, illetve csak egyes helyeken hozzáférhető dokumentumnál meg kell adni a lelőhelyet, pl.: "Hozzáférhető az MTA Talajtani és Agrokémiai Kutatóintézetében".</w:t>
      </w:r>
    </w:p>
    <w:p w14:paraId="6E8C6F05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1C8C01A4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/ </w:t>
      </w:r>
      <w:r>
        <w:rPr>
          <w:sz w:val="24"/>
          <w:szCs w:val="24"/>
        </w:rPr>
        <w:t>A</w:t>
      </w:r>
      <w:r w:rsidR="008E72D4">
        <w:rPr>
          <w:sz w:val="24"/>
          <w:szCs w:val="24"/>
        </w:rPr>
        <w:t xml:space="preserve"> szerzővel/szerkesztővel nem rendelkező irodalmi források jegyzékét a</w:t>
      </w:r>
      <w:r>
        <w:rPr>
          <w:sz w:val="24"/>
          <w:szCs w:val="24"/>
        </w:rPr>
        <w:t>z irodalomjegyzéke</w:t>
      </w:r>
      <w:r w:rsidR="008E72D4">
        <w:rPr>
          <w:sz w:val="24"/>
          <w:szCs w:val="24"/>
        </w:rPr>
        <w:t xml:space="preserve">n belül </w:t>
      </w:r>
      <w:r>
        <w:rPr>
          <w:sz w:val="24"/>
          <w:szCs w:val="24"/>
        </w:rPr>
        <w:t>az egyes irodalmi források – ha van, akkor a névelő nélküli – betűrendbe sorolásával kell összeállítani.</w:t>
      </w:r>
    </w:p>
    <w:p w14:paraId="4227AD7F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0737AE77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/ </w:t>
      </w:r>
      <w:r>
        <w:rPr>
          <w:sz w:val="24"/>
          <w:szCs w:val="24"/>
        </w:rPr>
        <w:t>Példák a szöveg közbeni hivatkozásra:</w:t>
      </w:r>
    </w:p>
    <w:p w14:paraId="7E2CD016" w14:textId="77777777" w:rsidR="002F2409" w:rsidRDefault="002F2409">
      <w:pPr>
        <w:jc w:val="both"/>
        <w:rPr>
          <w:sz w:val="24"/>
          <w:szCs w:val="24"/>
          <w:u w:val="single"/>
        </w:rPr>
      </w:pPr>
    </w:p>
    <w:p w14:paraId="1837D96D" w14:textId="77777777"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lső adatelem és dátum (az ún. Harvard-rendszer):</w:t>
      </w:r>
    </w:p>
    <w:p w14:paraId="319CE0C6" w14:textId="77777777"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Az általam elvégzett méréssorozat alapján a korábban közzétett vizsgálati eredményeket (ABCD 1968) – más szerzőkhöz (FGHI 1993, KLMN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 1994) hasonlóan – én sem tudtam megerősíteni."</w:t>
      </w:r>
    </w:p>
    <w:p w14:paraId="6A67CBEB" w14:textId="77777777" w:rsidR="002F2409" w:rsidRDefault="002F2409" w:rsidP="002F2409">
      <w:pPr>
        <w:ind w:left="284"/>
        <w:jc w:val="both"/>
        <w:rPr>
          <w:sz w:val="24"/>
          <w:szCs w:val="24"/>
          <w:u w:val="single"/>
        </w:rPr>
      </w:pPr>
    </w:p>
    <w:p w14:paraId="2B06D4DB" w14:textId="77777777"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mikor a szerző neve (mint adatelem) része a szövegnek:</w:t>
      </w:r>
    </w:p>
    <w:p w14:paraId="4020B145" w14:textId="77777777"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Az általam elvégzett méréssorozat alapján ABCD (1968) korábban közzétett vizsgálati eredményeit – hasonlóan, mint FGHI (1993), valamint KLMN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 (1994) – én sem tudtam megerősíteni."</w:t>
      </w:r>
    </w:p>
    <w:p w14:paraId="413D8A7E" w14:textId="77777777" w:rsidR="00C470B0" w:rsidRDefault="00C470B0" w:rsidP="002F2409">
      <w:pPr>
        <w:ind w:left="284"/>
        <w:jc w:val="both"/>
        <w:rPr>
          <w:sz w:val="24"/>
          <w:szCs w:val="24"/>
        </w:rPr>
      </w:pPr>
    </w:p>
    <w:p w14:paraId="70F6E939" w14:textId="77777777" w:rsidR="00C470B0" w:rsidRDefault="00C470B0" w:rsidP="002F2409">
      <w:pPr>
        <w:ind w:left="284"/>
        <w:jc w:val="both"/>
        <w:rPr>
          <w:sz w:val="24"/>
          <w:szCs w:val="24"/>
        </w:rPr>
      </w:pPr>
      <w:r w:rsidRPr="00C470B0">
        <w:rPr>
          <w:sz w:val="24"/>
          <w:szCs w:val="24"/>
        </w:rPr>
        <w:t xml:space="preserve">A kijelölt DOI adminisztrátor </w:t>
      </w:r>
      <w:r w:rsidR="0096452E">
        <w:rPr>
          <w:sz w:val="24"/>
          <w:szCs w:val="24"/>
        </w:rPr>
        <w:t xml:space="preserve">- </w:t>
      </w:r>
      <w:r w:rsidRPr="00C470B0">
        <w:rPr>
          <w:sz w:val="24"/>
          <w:szCs w:val="24"/>
        </w:rPr>
        <w:t xml:space="preserve">a </w:t>
      </w:r>
      <w:proofErr w:type="spellStart"/>
      <w:r w:rsidRPr="00C470B0">
        <w:rPr>
          <w:sz w:val="24"/>
          <w:szCs w:val="24"/>
        </w:rPr>
        <w:t>Kosáry</w:t>
      </w:r>
      <w:proofErr w:type="spellEnd"/>
      <w:r w:rsidRPr="00C470B0">
        <w:rPr>
          <w:sz w:val="24"/>
          <w:szCs w:val="24"/>
        </w:rPr>
        <w:t xml:space="preserve"> Domokos Könyvtár és Levéltár szakembere </w:t>
      </w:r>
      <w:r w:rsidR="0096452E">
        <w:rPr>
          <w:sz w:val="24"/>
          <w:szCs w:val="24"/>
        </w:rPr>
        <w:t xml:space="preserve">- </w:t>
      </w:r>
      <w:r w:rsidRPr="00C470B0">
        <w:rPr>
          <w:sz w:val="24"/>
          <w:szCs w:val="24"/>
        </w:rPr>
        <w:t xml:space="preserve"> a megvédett PhD disszertáció elektronikus változatnak minden oldalán, a fejlécben, a jobb margóhoz igazítva elhelyezi a disszertáció </w:t>
      </w:r>
      <w:proofErr w:type="spellStart"/>
      <w:r w:rsidRPr="00C470B0">
        <w:rPr>
          <w:sz w:val="24"/>
          <w:szCs w:val="24"/>
        </w:rPr>
        <w:t>DataCite</w:t>
      </w:r>
      <w:proofErr w:type="spellEnd"/>
      <w:r w:rsidRPr="00C470B0">
        <w:rPr>
          <w:sz w:val="24"/>
          <w:szCs w:val="24"/>
        </w:rPr>
        <w:t xml:space="preserve"> ügynökségnél bejegyzett DOI azonosítóját.</w:t>
      </w:r>
    </w:p>
    <w:p w14:paraId="4B5E2DA9" w14:textId="77777777" w:rsidR="00C470B0" w:rsidRDefault="00C470B0">
      <w:pPr>
        <w:jc w:val="both"/>
        <w:rPr>
          <w:sz w:val="24"/>
          <w:szCs w:val="24"/>
        </w:rPr>
      </w:pPr>
    </w:p>
    <w:p w14:paraId="770A9345" w14:textId="77777777" w:rsidR="00C470B0" w:rsidRDefault="00C470B0">
      <w:pPr>
        <w:jc w:val="both"/>
        <w:rPr>
          <w:sz w:val="24"/>
          <w:szCs w:val="24"/>
        </w:rPr>
      </w:pPr>
    </w:p>
    <w:p w14:paraId="6BC0A6F7" w14:textId="77777777" w:rsidR="00C470B0" w:rsidRDefault="00C470B0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D236F5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melléklet. A hivatalos bírálat javasolt szerkezete és főbb szempontjai</w:t>
      </w:r>
    </w:p>
    <w:p w14:paraId="13933E22" w14:textId="77777777" w:rsidR="004C7943" w:rsidRDefault="004C7943">
      <w:pPr>
        <w:jc w:val="both"/>
        <w:rPr>
          <w:sz w:val="24"/>
          <w:szCs w:val="24"/>
        </w:rPr>
      </w:pPr>
    </w:p>
    <w:p w14:paraId="12C34BC3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Általános rész</w:t>
      </w:r>
    </w:p>
    <w:p w14:paraId="693E2E2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alaki szempontból:</w:t>
      </w:r>
      <w:r>
        <w:rPr>
          <w:sz w:val="24"/>
          <w:szCs w:val="24"/>
        </w:rPr>
        <w:t xml:space="preserve"> </w:t>
      </w:r>
    </w:p>
    <w:p w14:paraId="117DCF30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1.</w:t>
      </w:r>
      <w:r>
        <w:rPr>
          <w:sz w:val="24"/>
          <w:szCs w:val="24"/>
        </w:rPr>
        <w:tab/>
        <w:t>kötés és bekötési sorrend, terjedelem</w:t>
      </w:r>
    </w:p>
    <w:p w14:paraId="22821452" w14:textId="77777777" w:rsidR="004C7943" w:rsidRDefault="000E0AC0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2.</w:t>
      </w:r>
      <w:r>
        <w:rPr>
          <w:sz w:val="24"/>
          <w:szCs w:val="24"/>
        </w:rPr>
        <w:tab/>
        <w:t xml:space="preserve">van-e </w:t>
      </w:r>
      <w:r w:rsidR="004C7943">
        <w:rPr>
          <w:sz w:val="24"/>
          <w:szCs w:val="24"/>
        </w:rPr>
        <w:t>(decimális számozású) tartalomjegyzék,</w:t>
      </w:r>
    </w:p>
    <w:p w14:paraId="735243E2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3.</w:t>
      </w:r>
      <w:r>
        <w:rPr>
          <w:sz w:val="24"/>
          <w:szCs w:val="24"/>
        </w:rPr>
        <w:tab/>
        <w:t>van-e - betűrendbe sorolt - irodalomjegyzék és hivatkozik-e az egyes forrásokra,</w:t>
      </w:r>
    </w:p>
    <w:p w14:paraId="36033AD9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4.</w:t>
      </w:r>
      <w:r>
        <w:rPr>
          <w:sz w:val="24"/>
          <w:szCs w:val="24"/>
        </w:rPr>
        <w:tab/>
        <w:t>a szöveg, az ábrák, a táblázatok, és az egyéb mellékletek kivitelezése.</w:t>
      </w:r>
    </w:p>
    <w:p w14:paraId="34F57983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megállapításai alapján dönt arról, hogy folytatja-e az értékelést, vagy a súlyos alaki hiányosságok, illetve hibák miatt az értekezés visszautasítását javasolja.</w:t>
      </w:r>
    </w:p>
    <w:p w14:paraId="484378E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szerkezeti szempontból:</w:t>
      </w:r>
      <w:r>
        <w:rPr>
          <w:sz w:val="24"/>
          <w:szCs w:val="24"/>
        </w:rPr>
        <w:t xml:space="preserve"> </w:t>
      </w:r>
    </w:p>
    <w:p w14:paraId="5F81CF04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1.</w:t>
      </w:r>
      <w:r>
        <w:rPr>
          <w:sz w:val="24"/>
          <w:szCs w:val="24"/>
        </w:rPr>
        <w:tab/>
        <w:t>a szerkezeti felépítés megfelel-e az "Útmutató"-ban megadott sorrendnek,</w:t>
      </w:r>
    </w:p>
    <w:p w14:paraId="11EFC6E4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2.</w:t>
      </w:r>
      <w:r>
        <w:rPr>
          <w:sz w:val="24"/>
          <w:szCs w:val="24"/>
        </w:rPr>
        <w:tab/>
        <w:t>a szöveg kellően tagolt-e (a téma feldolgozásának egyes szakaszai elkülönülnek-e, és a fejezet/alfejezet/szakasz címének megfelelő helyen szerepelnek-e).</w:t>
      </w:r>
    </w:p>
    <w:p w14:paraId="36ADC4A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tartalmi szempontból:</w:t>
      </w:r>
      <w:r>
        <w:rPr>
          <w:sz w:val="24"/>
          <w:szCs w:val="24"/>
        </w:rPr>
        <w:t xml:space="preserve"> </w:t>
      </w:r>
    </w:p>
    <w:p w14:paraId="435E6B33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1.</w:t>
      </w:r>
      <w:r>
        <w:rPr>
          <w:sz w:val="24"/>
          <w:szCs w:val="24"/>
        </w:rPr>
        <w:tab/>
        <w:t>helyesen értékelte-e a téma jelentőségét,</w:t>
      </w:r>
    </w:p>
    <w:p w14:paraId="18435B45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2.</w:t>
      </w:r>
      <w:r>
        <w:rPr>
          <w:sz w:val="24"/>
          <w:szCs w:val="24"/>
        </w:rPr>
        <w:tab/>
        <w:t>helye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volt(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>)-e a "Bevezetés"-ben kitűzött cél(ok), és elérte-e az(oka)t,</w:t>
      </w:r>
    </w:p>
    <w:p w14:paraId="6B113470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3.</w:t>
      </w:r>
      <w:r>
        <w:rPr>
          <w:sz w:val="24"/>
          <w:szCs w:val="24"/>
        </w:rPr>
        <w:tab/>
        <w:t>helye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volt(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 xml:space="preserve">)-e a "Bevezetés"-ben megfogalmazott (rész)feladat(ok), és </w:t>
      </w:r>
      <w:r>
        <w:rPr>
          <w:sz w:val="24"/>
          <w:szCs w:val="24"/>
        </w:rPr>
        <w:br/>
        <w:t xml:space="preserve">teljesen megoldotta-e az(oka)t, </w:t>
      </w:r>
    </w:p>
    <w:p w14:paraId="0E15ACBE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4.</w:t>
      </w:r>
      <w:r>
        <w:rPr>
          <w:sz w:val="24"/>
          <w:szCs w:val="24"/>
        </w:rPr>
        <w:tab/>
        <w:t>a témára vonatkozó és a megfogalmazott (rész)feladat(ok)hoz kapcsolódó irodalom ismerete és felhasználásának helyessége,</w:t>
      </w:r>
    </w:p>
    <w:p w14:paraId="7090B8D5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5.</w:t>
      </w:r>
      <w:r>
        <w:rPr>
          <w:sz w:val="24"/>
          <w:szCs w:val="24"/>
        </w:rPr>
        <w:tab/>
        <w:t xml:space="preserve">elvégezte-e a szükséges elemzés(eke)t, </w:t>
      </w:r>
      <w:proofErr w:type="spellStart"/>
      <w:r>
        <w:rPr>
          <w:sz w:val="24"/>
          <w:szCs w:val="24"/>
        </w:rPr>
        <w:t>vizsgálat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 (mérések, adatfeldolgozás stb.), számítás(oka)t, illetve elkészítette-e a szükséges modell(eke)t, </w:t>
      </w:r>
      <w:proofErr w:type="spellStart"/>
      <w:r>
        <w:rPr>
          <w:sz w:val="24"/>
          <w:szCs w:val="24"/>
        </w:rPr>
        <w:t>ábrá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, </w:t>
      </w:r>
      <w:proofErr w:type="spellStart"/>
      <w:r>
        <w:rPr>
          <w:sz w:val="24"/>
          <w:szCs w:val="24"/>
        </w:rPr>
        <w:t>rajz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, </w:t>
      </w:r>
      <w:proofErr w:type="spellStart"/>
      <w:r>
        <w:rPr>
          <w:sz w:val="24"/>
          <w:szCs w:val="24"/>
        </w:rPr>
        <w:t>táblázat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>)t stb.,</w:t>
      </w:r>
    </w:p>
    <w:p w14:paraId="7B0FABFA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6.</w:t>
      </w:r>
      <w:r>
        <w:rPr>
          <w:sz w:val="24"/>
          <w:szCs w:val="24"/>
        </w:rPr>
        <w:tab/>
        <w:t>elvégezte-e a szükséges értékelés(eke)t,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-e új tudományos eredmény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következtet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és javaslat(ok),</w:t>
      </w:r>
    </w:p>
    <w:p w14:paraId="2345858A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7.</w:t>
      </w:r>
      <w:r>
        <w:rPr>
          <w:sz w:val="24"/>
          <w:szCs w:val="24"/>
        </w:rPr>
        <w:tab/>
        <w:t>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-e szakmailag kifogásolható megoldás(ok), értékel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eredmény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következtet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javaslat(ok), és ha igen, mennyire befolyásolja ez a munka egészét,</w:t>
      </w:r>
    </w:p>
    <w:p w14:paraId="3D20D261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8.</w:t>
      </w:r>
      <w:r>
        <w:rPr>
          <w:sz w:val="24"/>
          <w:szCs w:val="24"/>
        </w:rPr>
        <w:tab/>
        <w:t>a hasznosítás (gyakorlati alkalmazhatóság) és a téma továbbvitelének lehetősége(i),</w:t>
      </w:r>
    </w:p>
    <w:p w14:paraId="2F33A583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9.</w:t>
      </w:r>
      <w:r>
        <w:rPr>
          <w:sz w:val="24"/>
          <w:szCs w:val="24"/>
        </w:rPr>
        <w:tab/>
        <w:t>az értekezés a jelölt önálló – doktori szintű – munkájának tekinthető-e.</w:t>
      </w:r>
    </w:p>
    <w:p w14:paraId="6B6156FF" w14:textId="77777777" w:rsidR="004C7943" w:rsidRDefault="004C7943">
      <w:pPr>
        <w:jc w:val="both"/>
        <w:rPr>
          <w:sz w:val="24"/>
          <w:szCs w:val="24"/>
        </w:rPr>
      </w:pPr>
    </w:p>
    <w:p w14:paraId="10536EA0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. Részletes rész</w:t>
      </w:r>
      <w:r>
        <w:rPr>
          <w:sz w:val="24"/>
          <w:szCs w:val="24"/>
        </w:rPr>
        <w:t xml:space="preserve"> </w:t>
      </w:r>
    </w:p>
    <w:p w14:paraId="6BC79882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z észrevett</w:t>
      </w:r>
    </w:p>
    <w:p w14:paraId="6332AFC1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H1.</w:t>
      </w:r>
      <w:r>
        <w:rPr>
          <w:sz w:val="24"/>
          <w:szCs w:val="24"/>
        </w:rPr>
        <w:tab/>
        <w:t xml:space="preserve">hiányosságok tételes felsorolása megnevezésükkel és/vagy tartalmukkal, </w:t>
      </w:r>
    </w:p>
    <w:p w14:paraId="2A8D7B1F" w14:textId="77777777" w:rsidR="004C7943" w:rsidRDefault="004C7943">
      <w:pPr>
        <w:ind w:left="504" w:hanging="50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2.</w:t>
      </w:r>
      <w:r>
        <w:rPr>
          <w:sz w:val="24"/>
          <w:szCs w:val="24"/>
        </w:rPr>
        <w:tab/>
        <w:t>hibák felsorolása megnevezésükkel és/vagy tartalmukkal, az oldalszám</w:t>
      </w:r>
      <w:r w:rsidR="0096452E">
        <w:rPr>
          <w:sz w:val="24"/>
          <w:szCs w:val="24"/>
        </w:rPr>
        <w:t xml:space="preserve">, </w:t>
      </w:r>
      <w:r>
        <w:rPr>
          <w:sz w:val="24"/>
          <w:szCs w:val="24"/>
        </w:rPr>
        <w:t>a bekezdés, illetve sor</w:t>
      </w:r>
      <w:r w:rsidR="0096452E">
        <w:rPr>
          <w:sz w:val="24"/>
          <w:szCs w:val="24"/>
        </w:rPr>
        <w:t>(ok)</w:t>
      </w:r>
      <w:r>
        <w:rPr>
          <w:sz w:val="24"/>
          <w:szCs w:val="24"/>
        </w:rPr>
        <w:t xml:space="preserve"> megadásával.</w:t>
      </w:r>
    </w:p>
    <w:p w14:paraId="10B91F58" w14:textId="77777777" w:rsidR="004C7943" w:rsidRDefault="004C7943">
      <w:pPr>
        <w:jc w:val="both"/>
        <w:rPr>
          <w:sz w:val="24"/>
          <w:szCs w:val="24"/>
        </w:rPr>
      </w:pPr>
    </w:p>
    <w:p w14:paraId="28F42699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. Nyilatkozat</w:t>
      </w:r>
    </w:p>
    <w:p w14:paraId="397974D4" w14:textId="77777777" w:rsidR="0096452E" w:rsidRDefault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által elfogadott új tudományos eredmények felsorolása, illetve javaslata azok összevonására vagy módosítására.</w:t>
      </w:r>
    </w:p>
    <w:p w14:paraId="0383BA2B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nyilatkozata arról, hogy alkalmasnak tartja-e az értekezést a nyilvános védésre bocsátásra. Nemleges értékelés esetén részletes tudományos magyarázatot kell adni.</w:t>
      </w:r>
    </w:p>
    <w:p w14:paraId="6F89AC3B" w14:textId="77777777" w:rsidR="004C7943" w:rsidRDefault="004C7943">
      <w:pPr>
        <w:jc w:val="both"/>
        <w:rPr>
          <w:sz w:val="24"/>
          <w:szCs w:val="24"/>
        </w:rPr>
      </w:pPr>
    </w:p>
    <w:p w14:paraId="0FA13E82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V. Kérdések</w:t>
      </w:r>
      <w:r>
        <w:rPr>
          <w:sz w:val="24"/>
          <w:szCs w:val="24"/>
        </w:rPr>
        <w:t xml:space="preserve"> </w:t>
      </w:r>
    </w:p>
    <w:p w14:paraId="37E7CA6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Elfogadás esetén 2-5 olyan kérdés, amelyekre a doktorandusznak a nyilvános védésen kell válaszolnia. A kérdések a témához, és elsősorban a (lényeges) tartalmi kifogásokhoz kapcsolódjanak.</w:t>
      </w:r>
    </w:p>
    <w:p w14:paraId="524DC98F" w14:textId="77777777" w:rsidR="004C7943" w:rsidRDefault="004C7943">
      <w:pPr>
        <w:jc w:val="both"/>
        <w:rPr>
          <w:sz w:val="24"/>
          <w:szCs w:val="24"/>
        </w:rPr>
      </w:pPr>
    </w:p>
    <w:p w14:paraId="0D3A467F" w14:textId="77777777" w:rsidR="004C7943" w:rsidRDefault="004C7943">
      <w:pPr>
        <w:pStyle w:val="Cmsor3"/>
      </w:pPr>
      <w:r>
        <w:t>V. A bírálat formája</w:t>
      </w:r>
    </w:p>
    <w:p w14:paraId="0FAF3DEC" w14:textId="77777777" w:rsidR="004C7943" w:rsidRDefault="004C7943" w:rsidP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bírálatot egy nyomtatott, </w:t>
      </w:r>
      <w:r w:rsidR="0096452E">
        <w:rPr>
          <w:sz w:val="24"/>
          <w:szCs w:val="24"/>
        </w:rPr>
        <w:t xml:space="preserve">eredeti </w:t>
      </w:r>
      <w:r>
        <w:rPr>
          <w:sz w:val="24"/>
          <w:szCs w:val="24"/>
        </w:rPr>
        <w:t>aláírt példányban és elektronikus</w:t>
      </w:r>
      <w:r w:rsidR="004911C8">
        <w:rPr>
          <w:sz w:val="24"/>
          <w:szCs w:val="24"/>
        </w:rPr>
        <w:t>an</w:t>
      </w:r>
      <w:r>
        <w:rPr>
          <w:sz w:val="24"/>
          <w:szCs w:val="24"/>
        </w:rPr>
        <w:t xml:space="preserve"> (</w:t>
      </w:r>
      <w:proofErr w:type="spellStart"/>
      <w:r w:rsidR="0096452E">
        <w:rPr>
          <w:sz w:val="24"/>
          <w:szCs w:val="24"/>
        </w:rPr>
        <w:t>bescannelve</w:t>
      </w:r>
      <w:proofErr w:type="spellEnd"/>
      <w:r w:rsidR="0096452E">
        <w:rPr>
          <w:sz w:val="24"/>
          <w:szCs w:val="24"/>
        </w:rPr>
        <w:t xml:space="preserve"> pdf formátumban </w:t>
      </w:r>
      <w:r>
        <w:rPr>
          <w:sz w:val="24"/>
          <w:szCs w:val="24"/>
        </w:rPr>
        <w:t>e-mail</w:t>
      </w:r>
      <w:r w:rsidR="0096452E">
        <w:rPr>
          <w:sz w:val="24"/>
          <w:szCs w:val="24"/>
        </w:rPr>
        <w:t>-en</w:t>
      </w:r>
      <w:r>
        <w:rPr>
          <w:sz w:val="24"/>
          <w:szCs w:val="24"/>
        </w:rPr>
        <w:t xml:space="preserve">) kell </w:t>
      </w:r>
      <w:r w:rsidR="0096452E">
        <w:rPr>
          <w:sz w:val="24"/>
          <w:szCs w:val="24"/>
        </w:rPr>
        <w:t>meg</w:t>
      </w:r>
      <w:r>
        <w:rPr>
          <w:sz w:val="24"/>
          <w:szCs w:val="24"/>
        </w:rPr>
        <w:t>küldeni</w:t>
      </w:r>
      <w:r w:rsidR="004911C8">
        <w:rPr>
          <w:sz w:val="24"/>
          <w:szCs w:val="24"/>
        </w:rPr>
        <w:t xml:space="preserve"> a Doktori és Habilitációs Központnak</w:t>
      </w:r>
      <w:r>
        <w:rPr>
          <w:sz w:val="24"/>
          <w:szCs w:val="24"/>
        </w:rPr>
        <w:t>.</w:t>
      </w:r>
    </w:p>
    <w:sectPr w:rsidR="004C7943">
      <w:headerReference w:type="default" r:id="rId10"/>
      <w:footerReference w:type="default" r:id="rId11"/>
      <w:headerReference w:type="first" r:id="rId12"/>
      <w:pgSz w:w="11896" w:h="16834"/>
      <w:pgMar w:top="1418" w:right="1418" w:bottom="1134" w:left="1418" w:header="737" w:footer="794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9AFF" w14:textId="77777777" w:rsidR="00466F8B" w:rsidRDefault="00466F8B">
      <w:r>
        <w:separator/>
      </w:r>
    </w:p>
  </w:endnote>
  <w:endnote w:type="continuationSeparator" w:id="0">
    <w:p w14:paraId="1A3E1873" w14:textId="77777777" w:rsidR="00466F8B" w:rsidRDefault="0046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24723" w14:textId="77777777" w:rsidR="004C7943" w:rsidRDefault="004C7943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584A">
      <w:rPr>
        <w:rStyle w:val="Oldalszm"/>
        <w:noProof/>
      </w:rPr>
      <w:t>9</w:t>
    </w:r>
    <w:r>
      <w:rPr>
        <w:rStyle w:val="Oldalszm"/>
      </w:rPr>
      <w:fldChar w:fldCharType="end"/>
    </w:r>
  </w:p>
  <w:p w14:paraId="1C7FC7E8" w14:textId="77777777" w:rsidR="004C7943" w:rsidRDefault="004C79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3AA9" w14:textId="77777777" w:rsidR="00466F8B" w:rsidRDefault="00466F8B">
      <w:r>
        <w:separator/>
      </w:r>
    </w:p>
  </w:footnote>
  <w:footnote w:type="continuationSeparator" w:id="0">
    <w:p w14:paraId="234B9A9E" w14:textId="77777777" w:rsidR="00466F8B" w:rsidRDefault="0046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532C" w14:textId="77777777" w:rsidR="004C7943" w:rsidRDefault="004C7943">
    <w:pPr>
      <w:pStyle w:val="lfej"/>
      <w:framePr w:wrap="auto" w:vAnchor="text" w:hAnchor="margin" w:xAlign="center" w:y="1"/>
      <w:rPr>
        <w:rStyle w:val="Oldalszm"/>
      </w:rPr>
    </w:pPr>
  </w:p>
  <w:p w14:paraId="7F8E9BE4" w14:textId="77777777" w:rsidR="004C7943" w:rsidRDefault="004C79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6BB6" w14:textId="77777777" w:rsidR="00DE7132" w:rsidRPr="001068FD" w:rsidRDefault="00DE7132" w:rsidP="001068FD">
    <w:pPr>
      <w:pStyle w:val="lfej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910985"/>
    <w:multiLevelType w:val="singleLevel"/>
    <w:tmpl w:val="7B0A94C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2A1E0D6D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2BA91B8A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43"/>
    <w:rsid w:val="000E0AC0"/>
    <w:rsid w:val="001068FD"/>
    <w:rsid w:val="00177A43"/>
    <w:rsid w:val="002F2409"/>
    <w:rsid w:val="00383BA9"/>
    <w:rsid w:val="00466F8B"/>
    <w:rsid w:val="00483B02"/>
    <w:rsid w:val="004911C8"/>
    <w:rsid w:val="004C7943"/>
    <w:rsid w:val="005443CE"/>
    <w:rsid w:val="0056760C"/>
    <w:rsid w:val="005A6B47"/>
    <w:rsid w:val="005B1726"/>
    <w:rsid w:val="005F6C7E"/>
    <w:rsid w:val="00681CB2"/>
    <w:rsid w:val="006E6929"/>
    <w:rsid w:val="00814C78"/>
    <w:rsid w:val="00836929"/>
    <w:rsid w:val="00863D03"/>
    <w:rsid w:val="008E72D4"/>
    <w:rsid w:val="0096452E"/>
    <w:rsid w:val="00995F2A"/>
    <w:rsid w:val="00A05E31"/>
    <w:rsid w:val="00A27570"/>
    <w:rsid w:val="00AA2498"/>
    <w:rsid w:val="00B92334"/>
    <w:rsid w:val="00B96C17"/>
    <w:rsid w:val="00C470B0"/>
    <w:rsid w:val="00C76E27"/>
    <w:rsid w:val="00D047CC"/>
    <w:rsid w:val="00D160BA"/>
    <w:rsid w:val="00D60E0D"/>
    <w:rsid w:val="00DA7CF3"/>
    <w:rsid w:val="00DE7132"/>
    <w:rsid w:val="00E17A28"/>
    <w:rsid w:val="00F04CD5"/>
    <w:rsid w:val="00F47D6A"/>
    <w:rsid w:val="00FA2945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10A81E"/>
  <w14:defaultImageDpi w14:val="0"/>
  <w15:docId w15:val="{C6A381B5-2778-4B35-AA78-DB38AFB9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52"/>
      <w:szCs w:val="5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pPr>
      <w:jc w:val="both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Vltozat">
    <w:name w:val="Revision"/>
    <w:hidden/>
    <w:uiPriority w:val="99"/>
    <w:semiHidden/>
    <w:rsid w:val="00B96C17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C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C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14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.org/Depts/und/statcom/sc2001docs/2001-18e.pd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A27-8151-4E5E-8B23-C81BEB4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86</Words>
  <Characters>17925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Egyetem</vt:lpstr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Egyetem</dc:title>
  <dc:creator>Törökné Hajdu Mónika</dc:creator>
  <cp:lastModifiedBy>Törökné Hajdú Mónika</cp:lastModifiedBy>
  <cp:revision>4</cp:revision>
  <cp:lastPrinted>2014-06-04T05:26:00Z</cp:lastPrinted>
  <dcterms:created xsi:type="dcterms:W3CDTF">2020-07-02T18:16:00Z</dcterms:created>
  <dcterms:modified xsi:type="dcterms:W3CDTF">2021-02-24T06:13:00Z</dcterms:modified>
</cp:coreProperties>
</file>